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DA7B2" w14:textId="77777777" w:rsidR="004C1535" w:rsidRDefault="004C1535" w:rsidP="00481E9D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2C9E7A9" w14:textId="2ABFE9CA" w:rsidR="00AC2E99" w:rsidRPr="00AC2E99" w:rsidRDefault="00AC2E99" w:rsidP="00AC2E9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C2E99">
        <w:rPr>
          <w:rFonts w:ascii="Arial" w:eastAsia="Arial" w:hAnsi="Arial" w:cs="Arial"/>
          <w:b/>
          <w:bCs/>
          <w:sz w:val="28"/>
          <w:szCs w:val="28"/>
        </w:rPr>
        <w:t xml:space="preserve">MONITORAMENTO DE BOXES EM </w:t>
      </w:r>
    </w:p>
    <w:p w14:paraId="16C8EEBA" w14:textId="7609DC04" w:rsidR="00AC2E99" w:rsidRPr="00AC2E99" w:rsidRDefault="00AC2E99" w:rsidP="00AC2E99">
      <w:pPr>
        <w:jc w:val="center"/>
        <w:rPr>
          <w:b/>
          <w:bCs/>
        </w:rPr>
      </w:pPr>
      <w:r w:rsidRPr="00AC2E99">
        <w:rPr>
          <w:rFonts w:ascii="Arial" w:eastAsia="Arial" w:hAnsi="Arial" w:cs="Arial"/>
          <w:b/>
          <w:bCs/>
          <w:sz w:val="28"/>
          <w:szCs w:val="28"/>
        </w:rPr>
        <w:t>OFICINAS DE CONCESSIONÁRIAS</w:t>
      </w:r>
    </w:p>
    <w:p w14:paraId="351C09C8" w14:textId="5F0824B4" w:rsidR="007A2C77" w:rsidRDefault="007A2C77" w:rsidP="007A2C77">
      <w:pPr>
        <w:jc w:val="center"/>
      </w:pPr>
    </w:p>
    <w:p w14:paraId="6FAACA04" w14:textId="77777777" w:rsidR="007A2C77" w:rsidRDefault="007A2C77" w:rsidP="004C1535"/>
    <w:p w14:paraId="0614EC86" w14:textId="77777777" w:rsidR="007A2C77" w:rsidRDefault="007A2C77" w:rsidP="007A2C77">
      <w:pPr>
        <w:jc w:val="center"/>
      </w:pPr>
    </w:p>
    <w:p w14:paraId="6BC287E6" w14:textId="28FC981B" w:rsidR="007A2C77" w:rsidRDefault="00033B6D" w:rsidP="007A2C77">
      <w:pPr>
        <w:jc w:val="center"/>
      </w:pPr>
      <w:r>
        <w:rPr>
          <w:noProof/>
        </w:rPr>
        <w:drawing>
          <wp:inline distT="0" distB="0" distL="0" distR="0" wp14:anchorId="7D641B52" wp14:editId="53D58DD6">
            <wp:extent cx="2133600" cy="2133600"/>
            <wp:effectExtent l="95250" t="76200" r="95250" b="1009650"/>
            <wp:docPr id="149744206" name="Imagem 149744206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4206" name="Imagem 149744206" descr="Logotipo, nome da empres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0AFC668B" w14:textId="77777777" w:rsidR="00AC2E99" w:rsidRDefault="00AC2E99" w:rsidP="007A2C77">
      <w:pPr>
        <w:jc w:val="center"/>
      </w:pPr>
    </w:p>
    <w:p w14:paraId="4ED67F86" w14:textId="77777777" w:rsidR="00AC2E99" w:rsidRPr="00AC2E99" w:rsidRDefault="00AC2E99" w:rsidP="00AC2E99">
      <w:pPr>
        <w:jc w:val="center"/>
        <w:rPr>
          <w:rFonts w:ascii="Arial" w:eastAsia="Arial" w:hAnsi="Arial" w:cs="Arial"/>
          <w:sz w:val="28"/>
          <w:szCs w:val="28"/>
        </w:rPr>
      </w:pPr>
      <w:r w:rsidRPr="00AC2E99">
        <w:rPr>
          <w:rFonts w:ascii="Arial" w:eastAsia="Arial" w:hAnsi="Arial" w:cs="Arial"/>
          <w:sz w:val="28"/>
          <w:szCs w:val="28"/>
        </w:rPr>
        <w:t>TECNOLOGIA DA INFORMAÇÃO</w:t>
      </w:r>
    </w:p>
    <w:p w14:paraId="78B886CF" w14:textId="77777777" w:rsidR="007A2C77" w:rsidRDefault="007A2C77" w:rsidP="004C1535"/>
    <w:p w14:paraId="5A18BA85" w14:textId="77777777" w:rsidR="007A2C77" w:rsidRDefault="007A2C77" w:rsidP="007A2C77">
      <w:pPr>
        <w:jc w:val="center"/>
      </w:pPr>
    </w:p>
    <w:p w14:paraId="51E8161F" w14:textId="77777777" w:rsidR="007A2C77" w:rsidRDefault="007A2C77" w:rsidP="007A2C77">
      <w:pPr>
        <w:jc w:val="center"/>
      </w:pPr>
    </w:p>
    <w:p w14:paraId="18105696" w14:textId="77777777" w:rsidR="007A2C77" w:rsidRDefault="007A2C77" w:rsidP="007A2C77">
      <w:pPr>
        <w:jc w:val="center"/>
      </w:pPr>
    </w:p>
    <w:p w14:paraId="4E719555" w14:textId="77777777" w:rsidR="007A2C77" w:rsidRDefault="007A2C77" w:rsidP="007A2C77">
      <w:pPr>
        <w:jc w:val="center"/>
      </w:pPr>
    </w:p>
    <w:p w14:paraId="46199328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53998876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74404BF4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B4E58DF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5775F11" w14:textId="02573DF6" w:rsidR="00481E9D" w:rsidRDefault="00481E9D" w:rsidP="004C1535">
      <w:pPr>
        <w:rPr>
          <w:rFonts w:ascii="Arial" w:eastAsia="Arial" w:hAnsi="Arial" w:cs="Arial"/>
        </w:rPr>
      </w:pPr>
    </w:p>
    <w:p w14:paraId="166FB300" w14:textId="1ED43145" w:rsidR="00481E9D" w:rsidRDefault="007A2C77" w:rsidP="00481E9D">
      <w:pPr>
        <w:jc w:val="center"/>
        <w:rPr>
          <w:rFonts w:ascii="Arial" w:eastAsia="Arial" w:hAnsi="Arial" w:cs="Arial"/>
        </w:rPr>
      </w:pPr>
      <w:r w:rsidRPr="74CA9BA5">
        <w:rPr>
          <w:rFonts w:ascii="Arial" w:eastAsia="Arial" w:hAnsi="Arial" w:cs="Arial"/>
        </w:rPr>
        <w:t>SÃO PAULO</w:t>
      </w:r>
      <w:r w:rsidR="00C832F9">
        <w:rPr>
          <w:rFonts w:ascii="Arial" w:eastAsia="Arial" w:hAnsi="Arial" w:cs="Arial"/>
        </w:rPr>
        <w:t xml:space="preserve"> –</w:t>
      </w:r>
      <w:r w:rsidRPr="74CA9BA5">
        <w:rPr>
          <w:rFonts w:ascii="Arial" w:eastAsia="Arial" w:hAnsi="Arial" w:cs="Arial"/>
        </w:rPr>
        <w:t xml:space="preserve"> </w:t>
      </w:r>
      <w:r w:rsidR="00C3602E">
        <w:rPr>
          <w:rFonts w:ascii="Arial" w:eastAsia="Arial" w:hAnsi="Arial" w:cs="Arial"/>
        </w:rPr>
        <w:t>2</w:t>
      </w:r>
      <w:r w:rsidRPr="74CA9BA5">
        <w:rPr>
          <w:rFonts w:ascii="Arial" w:eastAsia="Arial" w:hAnsi="Arial" w:cs="Arial"/>
        </w:rPr>
        <w:t>024</w:t>
      </w:r>
    </w:p>
    <w:p w14:paraId="40AF28E2" w14:textId="24074326" w:rsidR="00815CB1" w:rsidRDefault="004C1535" w:rsidP="00815CB1">
      <w:pPr>
        <w:jc w:val="center"/>
        <w:rPr>
          <w:rFonts w:ascii="Arial" w:eastAsia="ar" w:hAnsi="Arial" w:cs="Arial"/>
          <w:b/>
          <w:bCs/>
          <w:sz w:val="28"/>
          <w:szCs w:val="28"/>
        </w:rPr>
      </w:pPr>
      <w:r>
        <w:rPr>
          <w:rFonts w:ascii="Arial" w:eastAsia="ar" w:hAnsi="Arial" w:cs="Arial"/>
          <w:b/>
          <w:bCs/>
          <w:sz w:val="28"/>
          <w:szCs w:val="28"/>
        </w:rPr>
        <w:lastRenderedPageBreak/>
        <w:t>Grupo 8</w:t>
      </w:r>
    </w:p>
    <w:p w14:paraId="1AC03DC5" w14:textId="77777777" w:rsidR="00815CB1" w:rsidRPr="007A2C77" w:rsidRDefault="00815CB1" w:rsidP="00815CB1">
      <w:pPr>
        <w:spacing w:line="240" w:lineRule="auto"/>
        <w:jc w:val="center"/>
        <w:rPr>
          <w:rFonts w:ascii="Arial" w:eastAsia="ar" w:hAnsi="Arial" w:cs="Arial"/>
        </w:rPr>
      </w:pPr>
      <w:r>
        <w:rPr>
          <w:rFonts w:ascii="Arial" w:eastAsia="ar" w:hAnsi="Arial" w:cs="Arial"/>
        </w:rPr>
        <w:t>Matheus Martinez – RA 01242011</w:t>
      </w:r>
    </w:p>
    <w:p w14:paraId="5C0E75F9" w14:textId="77777777" w:rsidR="00815CB1" w:rsidRDefault="00815CB1" w:rsidP="00815CB1">
      <w:pPr>
        <w:spacing w:line="240" w:lineRule="auto"/>
        <w:jc w:val="center"/>
        <w:rPr>
          <w:rFonts w:ascii="Arial" w:eastAsia="ar" w:hAnsi="Arial" w:cs="Arial"/>
        </w:rPr>
      </w:pPr>
      <w:r w:rsidRPr="007A2C77">
        <w:rPr>
          <w:rFonts w:ascii="Arial" w:eastAsia="ar" w:hAnsi="Arial" w:cs="Arial"/>
        </w:rPr>
        <w:t>Vitor Suave Rodrigues - RA 01242079</w:t>
      </w:r>
    </w:p>
    <w:p w14:paraId="31D0AF45" w14:textId="77777777" w:rsidR="00815CB1" w:rsidRDefault="00815CB1" w:rsidP="00815CB1">
      <w:pPr>
        <w:spacing w:line="240" w:lineRule="auto"/>
        <w:jc w:val="center"/>
        <w:rPr>
          <w:rFonts w:ascii="Arial" w:eastAsia="ar" w:hAnsi="Arial" w:cs="Arial"/>
        </w:rPr>
      </w:pPr>
      <w:r w:rsidRPr="007A2C77">
        <w:rPr>
          <w:rFonts w:ascii="Arial" w:eastAsia="ar" w:hAnsi="Arial" w:cs="Arial"/>
        </w:rPr>
        <w:t>Vinicius Alves - RA 01242120</w:t>
      </w:r>
    </w:p>
    <w:p w14:paraId="2DE0AD6E" w14:textId="77777777" w:rsidR="00815CB1" w:rsidRDefault="00815CB1" w:rsidP="00815CB1">
      <w:pPr>
        <w:spacing w:line="240" w:lineRule="auto"/>
        <w:jc w:val="center"/>
        <w:rPr>
          <w:rFonts w:ascii="Arial" w:eastAsia="ar" w:hAnsi="Arial" w:cs="Arial"/>
        </w:rPr>
      </w:pPr>
      <w:r w:rsidRPr="007A2C77">
        <w:rPr>
          <w:rFonts w:ascii="Arial" w:eastAsia="ar" w:hAnsi="Arial" w:cs="Arial"/>
        </w:rPr>
        <w:t>Nicolas Nunes Dos Santos - RA 01242010</w:t>
      </w:r>
    </w:p>
    <w:p w14:paraId="1F6A13C1" w14:textId="77777777" w:rsidR="00815CB1" w:rsidRDefault="00815CB1" w:rsidP="00815CB1">
      <w:pPr>
        <w:spacing w:line="240" w:lineRule="auto"/>
        <w:jc w:val="center"/>
        <w:rPr>
          <w:rFonts w:ascii="Arial" w:eastAsia="ar" w:hAnsi="Arial" w:cs="Arial"/>
        </w:rPr>
      </w:pPr>
      <w:r w:rsidRPr="007A2C77">
        <w:rPr>
          <w:rFonts w:ascii="Arial" w:eastAsia="ar" w:hAnsi="Arial" w:cs="Arial"/>
        </w:rPr>
        <w:t>Rafael Pires Dias da Silva - RA 01242114</w:t>
      </w:r>
    </w:p>
    <w:p w14:paraId="43848ED5" w14:textId="77777777" w:rsidR="00815CB1" w:rsidRPr="007A2C77" w:rsidRDefault="00815CB1" w:rsidP="00815CB1">
      <w:pPr>
        <w:spacing w:line="360" w:lineRule="auto"/>
        <w:jc w:val="center"/>
        <w:rPr>
          <w:rFonts w:ascii="Arial" w:eastAsia="ar" w:hAnsi="Arial" w:cs="Arial"/>
        </w:rPr>
      </w:pPr>
      <w:r w:rsidRPr="00A35BD0">
        <w:rPr>
          <w:rFonts w:ascii="Arial" w:eastAsia="ar" w:hAnsi="Arial" w:cs="Arial"/>
        </w:rPr>
        <w:t>Lucas Pereira - RA 01242038</w:t>
      </w:r>
    </w:p>
    <w:p w14:paraId="29586F36" w14:textId="77777777" w:rsidR="00815CB1" w:rsidRDefault="00815CB1" w:rsidP="007A2C77">
      <w:pPr>
        <w:jc w:val="center"/>
        <w:rPr>
          <w:rFonts w:ascii="Arial" w:eastAsia="Arial" w:hAnsi="Arial" w:cs="Arial"/>
        </w:rPr>
      </w:pPr>
    </w:p>
    <w:p w14:paraId="702A3467" w14:textId="77777777" w:rsidR="00815CB1" w:rsidRDefault="00815CB1" w:rsidP="007A2C77">
      <w:pPr>
        <w:jc w:val="center"/>
        <w:rPr>
          <w:rFonts w:ascii="Arial" w:eastAsia="Arial" w:hAnsi="Arial" w:cs="Arial"/>
        </w:rPr>
      </w:pPr>
    </w:p>
    <w:p w14:paraId="4C05527E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799D0D41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70B08347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78B16F59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71604B9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3E1A750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0173729B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3AF7D76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41F3F693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1215CD6D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7D4ADE08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511568F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6436E9E5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0BD9F2E6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42C29E6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13EED233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1B027E11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40E50AC3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3B4C5DA2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4AF3F4A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048C9ED3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5542C631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3DED38D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0C8E2026" w14:textId="3D5340E4" w:rsidR="00A35BD0" w:rsidRDefault="00A35BD0" w:rsidP="00A35BD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UMÁRIO</w:t>
      </w:r>
    </w:p>
    <w:p w14:paraId="24F8C0AA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08944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7FCCE7" w14:textId="0B21DBC3" w:rsidR="00033B6D" w:rsidRDefault="00033B6D">
          <w:pPr>
            <w:pStyle w:val="CabealhodoSumrio"/>
          </w:pPr>
          <w:r>
            <w:t>Sumário</w:t>
          </w:r>
        </w:p>
        <w:p w14:paraId="6D7B8069" w14:textId="534DCF20" w:rsidR="001C2BB8" w:rsidRDefault="00033B6D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48265" w:history="1">
            <w:r w:rsidR="001C2BB8" w:rsidRPr="00443456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1C2BB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43456">
              <w:rPr>
                <w:rStyle w:val="Hyperlink"/>
                <w:rFonts w:ascii="Arial" w:hAnsi="Arial" w:cs="Arial"/>
                <w:b/>
                <w:bCs/>
                <w:noProof/>
              </w:rPr>
              <w:t>Contexto do projeto</w:t>
            </w:r>
            <w:r w:rsidR="001C2BB8">
              <w:rPr>
                <w:noProof/>
                <w:webHidden/>
              </w:rPr>
              <w:tab/>
            </w:r>
            <w:r w:rsidR="001C2BB8">
              <w:rPr>
                <w:noProof/>
                <w:webHidden/>
              </w:rPr>
              <w:fldChar w:fldCharType="begin"/>
            </w:r>
            <w:r w:rsidR="001C2BB8">
              <w:rPr>
                <w:noProof/>
                <w:webHidden/>
              </w:rPr>
              <w:instrText xml:space="preserve"> PAGEREF _Toc176948265 \h </w:instrText>
            </w:r>
            <w:r w:rsidR="001C2BB8">
              <w:rPr>
                <w:noProof/>
                <w:webHidden/>
              </w:rPr>
            </w:r>
            <w:r w:rsidR="001C2BB8">
              <w:rPr>
                <w:noProof/>
                <w:webHidden/>
              </w:rPr>
              <w:fldChar w:fldCharType="separate"/>
            </w:r>
            <w:r w:rsidR="001C2BB8">
              <w:rPr>
                <w:noProof/>
                <w:webHidden/>
              </w:rPr>
              <w:t>4</w:t>
            </w:r>
            <w:r w:rsidR="001C2BB8">
              <w:rPr>
                <w:noProof/>
                <w:webHidden/>
              </w:rPr>
              <w:fldChar w:fldCharType="end"/>
            </w:r>
          </w:hyperlink>
        </w:p>
        <w:p w14:paraId="35FA2D5D" w14:textId="2D1009B4" w:rsidR="001C2BB8" w:rsidRDefault="001C2BB8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48266" w:history="1">
            <w:r w:rsidRPr="00443456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3456">
              <w:rPr>
                <w:rStyle w:val="Hyperlink"/>
                <w:rFonts w:ascii="Arial" w:hAnsi="Arial" w:cs="Arial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0DF1" w14:textId="4FBC1A0E" w:rsidR="001C2BB8" w:rsidRDefault="001C2BB8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48267" w:history="1">
            <w:r w:rsidRPr="00443456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3456">
              <w:rPr>
                <w:rStyle w:val="Hyperlink"/>
                <w:rFonts w:ascii="Arial" w:hAnsi="Arial" w:cs="Arial"/>
                <w:b/>
                <w:bC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C97E" w14:textId="198A465E" w:rsidR="001C2BB8" w:rsidRDefault="001C2BB8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48268" w:history="1">
            <w:r w:rsidRPr="00443456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3456">
              <w:rPr>
                <w:rStyle w:val="Hyperlink"/>
                <w:rFonts w:ascii="Arial" w:hAnsi="Arial" w:cs="Arial"/>
                <w:b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B2AD" w14:textId="426D275F" w:rsidR="001C2BB8" w:rsidRDefault="001C2BB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48269" w:history="1">
            <w:r w:rsidRPr="00443456">
              <w:rPr>
                <w:rStyle w:val="Hyperlink"/>
                <w:rFonts w:ascii="Arial" w:hAnsi="Arial" w:cs="Arial"/>
                <w:b/>
                <w:bCs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3456">
              <w:rPr>
                <w:rStyle w:val="Hyperlink"/>
                <w:rFonts w:ascii="Arial" w:hAnsi="Arial" w:cs="Arial"/>
                <w:b/>
                <w:bCs/>
                <w:noProof/>
              </w:rPr>
              <w:t>Descrição resumid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B70C3" w14:textId="4BF4DEF1" w:rsidR="001C2BB8" w:rsidRDefault="001C2BB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48270" w:history="1">
            <w:r w:rsidRPr="00443456">
              <w:rPr>
                <w:rStyle w:val="Hyperlink"/>
                <w:rFonts w:ascii="Arial" w:hAnsi="Arial" w:cs="Arial"/>
                <w:b/>
                <w:bCs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3456">
              <w:rPr>
                <w:rStyle w:val="Hyperlink"/>
                <w:rFonts w:ascii="Arial" w:hAnsi="Arial" w:cs="Arial"/>
                <w:b/>
                <w:bCs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C17B" w14:textId="147CD043" w:rsidR="001C2BB8" w:rsidRDefault="001C2BB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48271" w:history="1">
            <w:r w:rsidRPr="00443456">
              <w:rPr>
                <w:rStyle w:val="Hyperlink"/>
                <w:rFonts w:ascii="Arial" w:hAnsi="Arial" w:cs="Arial"/>
                <w:b/>
                <w:bCs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3456">
              <w:rPr>
                <w:rStyle w:val="Hyperlink"/>
                <w:rFonts w:ascii="Arial" w:hAnsi="Arial" w:cs="Arial"/>
                <w:b/>
                <w:bCs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860F4" w14:textId="56189139" w:rsidR="001C2BB8" w:rsidRDefault="001C2BB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48272" w:history="1">
            <w:r w:rsidRPr="00443456">
              <w:rPr>
                <w:rStyle w:val="Hyperlink"/>
                <w:rFonts w:ascii="Arial" w:hAnsi="Arial" w:cs="Arial"/>
                <w:b/>
                <w:bCs/>
                <w:noProof/>
              </w:rPr>
              <w:t>4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3456">
              <w:rPr>
                <w:rStyle w:val="Hyperlink"/>
                <w:rFonts w:ascii="Arial" w:hAnsi="Arial" w:cs="Arial"/>
                <w:b/>
                <w:bCs/>
                <w:noProof/>
              </w:rPr>
              <w:t>Limites e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3F3E" w14:textId="3971A9FF" w:rsidR="001C2BB8" w:rsidRDefault="001C2BB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48273" w:history="1">
            <w:r w:rsidRPr="00443456">
              <w:rPr>
                <w:rStyle w:val="Hyperlink"/>
                <w:rFonts w:ascii="Arial" w:hAnsi="Arial" w:cs="Arial"/>
                <w:b/>
                <w:bCs/>
                <w:noProof/>
              </w:rPr>
              <w:t>4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3456">
              <w:rPr>
                <w:rStyle w:val="Hyperlink"/>
                <w:rFonts w:ascii="Arial" w:hAnsi="Arial" w:cs="Arial"/>
                <w:b/>
                <w:bCs/>
                <w:noProof/>
              </w:rPr>
              <w:t>Macr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2F5C2" w14:textId="066969A3" w:rsidR="001C2BB8" w:rsidRDefault="001C2BB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48274" w:history="1">
            <w:r w:rsidRPr="00443456">
              <w:rPr>
                <w:rStyle w:val="Hyperlink"/>
                <w:rFonts w:ascii="Arial" w:hAnsi="Arial" w:cs="Arial"/>
                <w:b/>
                <w:bCs/>
                <w:noProof/>
              </w:rPr>
              <w:t>4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3456">
              <w:rPr>
                <w:rStyle w:val="Hyperlink"/>
                <w:rFonts w:ascii="Arial" w:hAnsi="Arial" w:cs="Arial"/>
                <w:b/>
                <w:bCs/>
                <w:noProof/>
              </w:rPr>
              <w:t>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CAD9" w14:textId="63E09AA2" w:rsidR="001C2BB8" w:rsidRDefault="001C2BB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48275" w:history="1">
            <w:r w:rsidRPr="00443456">
              <w:rPr>
                <w:rStyle w:val="Hyperlink"/>
                <w:rFonts w:ascii="Arial" w:hAnsi="Arial" w:cs="Arial"/>
                <w:b/>
                <w:bCs/>
                <w:noProof/>
              </w:rPr>
              <w:t>4.7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3456">
              <w:rPr>
                <w:rStyle w:val="Hyperlink"/>
                <w:rFonts w:ascii="Arial" w:hAnsi="Arial" w:cs="Arial"/>
                <w:b/>
                <w:bCs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4C996" w14:textId="74C86DC9" w:rsidR="001C2BB8" w:rsidRDefault="001C2BB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48276" w:history="1">
            <w:r w:rsidRPr="00443456">
              <w:rPr>
                <w:rStyle w:val="Hyperlink"/>
                <w:rFonts w:ascii="Arial" w:hAnsi="Arial" w:cs="Arial"/>
                <w:b/>
                <w:bCs/>
                <w:noProof/>
              </w:rPr>
              <w:t>4.8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3456">
              <w:rPr>
                <w:rStyle w:val="Hyperlink"/>
                <w:rFonts w:ascii="Arial" w:hAnsi="Arial" w:cs="Arial"/>
                <w:b/>
                <w:bCs/>
                <w:noProof/>
              </w:rPr>
              <w:t>Partes interessada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68C4" w14:textId="4A6B0446" w:rsidR="001C2BB8" w:rsidRDefault="001C2BB8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48277" w:history="1">
            <w:r w:rsidRPr="00443456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3456">
              <w:rPr>
                <w:rStyle w:val="Hyperlink"/>
                <w:rFonts w:ascii="Arial" w:hAnsi="Arial" w:cs="Arial"/>
                <w:b/>
                <w:bCs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E08FC" w14:textId="3739E634" w:rsidR="001C2BB8" w:rsidRDefault="001C2BB8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48278" w:history="1">
            <w:r w:rsidRPr="00443456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3456">
              <w:rPr>
                <w:rStyle w:val="Hyperlink"/>
                <w:rFonts w:ascii="Arial" w:hAnsi="Arial" w:cs="Arial"/>
                <w:b/>
                <w:bCs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799C" w14:textId="6EAB86F5" w:rsidR="00033B6D" w:rsidRDefault="00033B6D">
          <w:r>
            <w:rPr>
              <w:b/>
              <w:bCs/>
            </w:rPr>
            <w:fldChar w:fldCharType="end"/>
          </w:r>
        </w:p>
      </w:sdtContent>
    </w:sdt>
    <w:p w14:paraId="11D5EFC5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03FE7460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0396E0E3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41906E8C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298606B3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62B70918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3F0610B8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5F7F0B16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55859614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79AF3838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4C5CB325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212C0FDE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15D167AA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37A0D5C0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7DF4008C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60F3E402" w14:textId="4F86C37A" w:rsidR="003B774E" w:rsidRPr="00481E9D" w:rsidRDefault="00D02B64" w:rsidP="00481E9D">
      <w:pPr>
        <w:pStyle w:val="Estilo1"/>
        <w:numPr>
          <w:ilvl w:val="0"/>
          <w:numId w:val="0"/>
        </w:numPr>
      </w:pPr>
      <w:r w:rsidRPr="00D02B64">
        <w:rPr>
          <w:highlight w:val="yellow"/>
        </w:rPr>
        <w:lastRenderedPageBreak/>
        <w:t>Monitoramento de boxes em oficinas de concessionárias</w:t>
      </w:r>
    </w:p>
    <w:p w14:paraId="3ABB0EE2" w14:textId="77777777" w:rsidR="00A35BD0" w:rsidRDefault="00A35BD0" w:rsidP="002E14F1">
      <w:pPr>
        <w:pStyle w:val="Estilo1"/>
        <w:numPr>
          <w:ilvl w:val="0"/>
          <w:numId w:val="0"/>
        </w:numPr>
        <w:ind w:left="142" w:hanging="142"/>
      </w:pPr>
    </w:p>
    <w:p w14:paraId="1339A035" w14:textId="5973724E" w:rsidR="00A35BD0" w:rsidRPr="00481E9D" w:rsidRDefault="00F427B5" w:rsidP="00033B6D">
      <w:pPr>
        <w:pStyle w:val="Ttulo1"/>
        <w:numPr>
          <w:ilvl w:val="0"/>
          <w:numId w:val="25"/>
        </w:numPr>
        <w:rPr>
          <w:rFonts w:ascii="Arial" w:hAnsi="Arial" w:cs="Arial"/>
          <w:b/>
          <w:bCs/>
          <w:color w:val="auto"/>
        </w:rPr>
      </w:pPr>
      <w:bookmarkStart w:id="0" w:name="_Toc176948265"/>
      <w:r w:rsidRPr="00481E9D">
        <w:rPr>
          <w:rFonts w:ascii="Arial" w:hAnsi="Arial" w:cs="Arial"/>
          <w:b/>
          <w:bCs/>
          <w:color w:val="auto"/>
        </w:rPr>
        <w:t>Contexto do projeto</w:t>
      </w:r>
      <w:bookmarkEnd w:id="0"/>
    </w:p>
    <w:p w14:paraId="0449D582" w14:textId="77777777" w:rsidR="00C62464" w:rsidRDefault="00C62464" w:rsidP="002E14F1">
      <w:pPr>
        <w:pStyle w:val="Estilo1"/>
        <w:numPr>
          <w:ilvl w:val="0"/>
          <w:numId w:val="0"/>
        </w:numPr>
        <w:ind w:left="142" w:hanging="142"/>
      </w:pPr>
    </w:p>
    <w:p w14:paraId="054ADC12" w14:textId="3DE7DF0B" w:rsidR="00C62464" w:rsidRDefault="00C62464" w:rsidP="002E14F1">
      <w:pPr>
        <w:pStyle w:val="Estilo1"/>
        <w:numPr>
          <w:ilvl w:val="0"/>
          <w:numId w:val="0"/>
        </w:numPr>
        <w:ind w:left="142" w:hanging="142"/>
      </w:pPr>
      <w:r>
        <w:tab/>
      </w:r>
      <w:r>
        <w:tab/>
      </w:r>
      <w:r>
        <w:tab/>
      </w:r>
    </w:p>
    <w:p w14:paraId="5D6755C7" w14:textId="323CEB7E" w:rsidR="002B1533" w:rsidRPr="002B1533" w:rsidRDefault="002B1533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  <w:r w:rsidRPr="002B1533">
        <w:rPr>
          <w:b w:val="0"/>
          <w:bCs w:val="0"/>
          <w:sz w:val="24"/>
          <w:szCs w:val="24"/>
        </w:rPr>
        <w:t>O setor automobilístico brasileiro, assim como em outros países em desenvolvimento (como Índia, China, México e países do Leste Europeu), teve avanços significativos nas últimas duas décadas. Entre 2003 e 2007, a produção de veículos praticamente dobrou, atingindo 2,97 milhões de unidades no Brasil. Esse crescimento impactou a relação entre residentes e veículos nesses países. Apesar da crise enfrentada entre 2015 e 2016, a produção voltou a crescer em 2017. O Brasil ultrapassou a marca de 50 milhões de automóveis em 2016, com uma população estimada de cerca de 200 milhões de habitantes, resultando em uma média de quatro habitantes por veículo.</w:t>
      </w:r>
    </w:p>
    <w:p w14:paraId="605289B0" w14:textId="77777777" w:rsidR="002B1533" w:rsidRPr="002B1533" w:rsidRDefault="002B1533" w:rsidP="002B1533">
      <w:pPr>
        <w:pStyle w:val="Estilo1"/>
        <w:numPr>
          <w:ilvl w:val="0"/>
          <w:numId w:val="0"/>
        </w:numPr>
        <w:spacing w:line="360" w:lineRule="auto"/>
        <w:ind w:left="142" w:firstLine="709"/>
        <w:jc w:val="both"/>
        <w:rPr>
          <w:b w:val="0"/>
          <w:bCs w:val="0"/>
          <w:sz w:val="24"/>
          <w:szCs w:val="24"/>
        </w:rPr>
      </w:pPr>
    </w:p>
    <w:p w14:paraId="1200E7E6" w14:textId="3D847BA5" w:rsidR="002B1533" w:rsidRDefault="002B1533" w:rsidP="00FF68EB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  <w:r w:rsidRPr="002B1533">
        <w:rPr>
          <w:b w:val="0"/>
          <w:bCs w:val="0"/>
          <w:sz w:val="24"/>
          <w:szCs w:val="24"/>
        </w:rPr>
        <w:t>Esse aumento na frota teve reflexos no segmento de serviços automotivos, incluindo redes de concessionárias, autopeças e oficinas mecânicas. As oficinas passaram por transformações significativas, com maior qualificação dos mecânicos, uso de ferramentas avançadas e melhorias na organização e estrutura. Os proprietários de oficinas agora desempenham também o papel de gestores, buscando atender às demandas dos clientes e acompanhar as inovações do setor.</w:t>
      </w:r>
    </w:p>
    <w:p w14:paraId="6C083CDE" w14:textId="77777777" w:rsidR="00FF68EB" w:rsidRPr="002B1533" w:rsidRDefault="00FF68EB" w:rsidP="00FF68EB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14:paraId="73BF70A9" w14:textId="3816EEAC" w:rsidR="00FF68EB" w:rsidRPr="00FF68EB" w:rsidRDefault="002B1533" w:rsidP="00C3602E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  <w:r w:rsidRPr="002B1533">
        <w:rPr>
          <w:b w:val="0"/>
          <w:bCs w:val="0"/>
          <w:sz w:val="24"/>
          <w:szCs w:val="24"/>
        </w:rPr>
        <w:t>Além disso, a qualidade nos serviços de oficinas é fundamental. Mesmo com uma estrutura adequada, é necessário implementar sistemas de gestão para atender aos requisitos de qualidade e satisfação dos clientes.</w:t>
      </w:r>
    </w:p>
    <w:p w14:paraId="257647B2" w14:textId="1B5D5526" w:rsidR="00D22A29" w:rsidRDefault="00F427B5" w:rsidP="00FF68EB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F59FC">
        <w:rPr>
          <w:rFonts w:ascii="Arial" w:hAnsi="Arial" w:cs="Arial"/>
          <w:sz w:val="24"/>
          <w:szCs w:val="24"/>
        </w:rPr>
        <w:t xml:space="preserve">As oficinas mecânicas de concessionárias enfrentam uma série de desafios relacionados a otimização do uso de </w:t>
      </w:r>
      <w:r w:rsidR="008D738B">
        <w:rPr>
          <w:rFonts w:ascii="Arial" w:hAnsi="Arial" w:cs="Arial"/>
          <w:sz w:val="24"/>
          <w:szCs w:val="24"/>
        </w:rPr>
        <w:t>boxe</w:t>
      </w:r>
      <w:r w:rsidR="00B45E3D">
        <w:rPr>
          <w:rFonts w:ascii="Arial" w:hAnsi="Arial" w:cs="Arial"/>
          <w:sz w:val="24"/>
          <w:szCs w:val="24"/>
        </w:rPr>
        <w:t>s</w:t>
      </w:r>
      <w:r w:rsidRPr="002F59FC">
        <w:rPr>
          <w:rFonts w:ascii="Arial" w:hAnsi="Arial" w:cs="Arial"/>
          <w:sz w:val="24"/>
          <w:szCs w:val="24"/>
        </w:rPr>
        <w:t xml:space="preserve"> para serviço.</w:t>
      </w:r>
      <w:r w:rsidR="003A309F">
        <w:rPr>
          <w:rFonts w:ascii="Arial" w:hAnsi="Arial" w:cs="Arial"/>
          <w:sz w:val="24"/>
          <w:szCs w:val="24"/>
        </w:rPr>
        <w:t xml:space="preserve"> Quando há </w:t>
      </w:r>
      <w:r w:rsidR="00803600" w:rsidRPr="002F59FC">
        <w:rPr>
          <w:rFonts w:ascii="Arial" w:hAnsi="Arial" w:cs="Arial"/>
          <w:sz w:val="24"/>
          <w:szCs w:val="24"/>
        </w:rPr>
        <w:t xml:space="preserve">aumento na demanda de serviços automotivos, gerenciar os boxes disponíveis para </w:t>
      </w:r>
      <w:r w:rsidR="00D22A29">
        <w:rPr>
          <w:rFonts w:ascii="Arial" w:hAnsi="Arial" w:cs="Arial"/>
          <w:sz w:val="24"/>
          <w:szCs w:val="24"/>
        </w:rPr>
        <w:t>manutenções</w:t>
      </w:r>
      <w:r w:rsidR="00803600" w:rsidRPr="002F59FC">
        <w:rPr>
          <w:rFonts w:ascii="Arial" w:hAnsi="Arial" w:cs="Arial"/>
          <w:sz w:val="24"/>
          <w:szCs w:val="24"/>
        </w:rPr>
        <w:t xml:space="preserve"> </w:t>
      </w:r>
      <w:r w:rsidR="00D22A29">
        <w:rPr>
          <w:rFonts w:ascii="Arial" w:hAnsi="Arial" w:cs="Arial"/>
          <w:sz w:val="24"/>
          <w:szCs w:val="24"/>
        </w:rPr>
        <w:t>efetivas</w:t>
      </w:r>
      <w:r w:rsidR="00803600" w:rsidRPr="002F59FC">
        <w:rPr>
          <w:rFonts w:ascii="Arial" w:hAnsi="Arial" w:cs="Arial"/>
          <w:sz w:val="24"/>
          <w:szCs w:val="24"/>
        </w:rPr>
        <w:t xml:space="preserve"> se tornou uma necessidade para garantir um atendimento ágil e otimizado, </w:t>
      </w:r>
      <w:r w:rsidR="00D22A29">
        <w:rPr>
          <w:rFonts w:ascii="Arial" w:hAnsi="Arial" w:cs="Arial"/>
          <w:sz w:val="24"/>
          <w:szCs w:val="24"/>
        </w:rPr>
        <w:t xml:space="preserve">podendo </w:t>
      </w:r>
      <w:r w:rsidR="00803600" w:rsidRPr="002F59FC">
        <w:rPr>
          <w:rFonts w:ascii="Arial" w:hAnsi="Arial" w:cs="Arial"/>
          <w:sz w:val="24"/>
          <w:szCs w:val="24"/>
        </w:rPr>
        <w:t>evita</w:t>
      </w:r>
      <w:r w:rsidR="00D22A29">
        <w:rPr>
          <w:rFonts w:ascii="Arial" w:hAnsi="Arial" w:cs="Arial"/>
          <w:sz w:val="24"/>
          <w:szCs w:val="24"/>
        </w:rPr>
        <w:t>r</w:t>
      </w:r>
      <w:r w:rsidR="00803600" w:rsidRPr="002F59FC">
        <w:rPr>
          <w:rFonts w:ascii="Arial" w:hAnsi="Arial" w:cs="Arial"/>
          <w:sz w:val="24"/>
          <w:szCs w:val="24"/>
        </w:rPr>
        <w:t xml:space="preserve"> perdas financeiras.</w:t>
      </w:r>
      <w:r w:rsidR="00FF68EB">
        <w:rPr>
          <w:rFonts w:ascii="Arial" w:hAnsi="Arial" w:cs="Arial"/>
          <w:sz w:val="24"/>
          <w:szCs w:val="24"/>
        </w:rPr>
        <w:t xml:space="preserve"> </w:t>
      </w:r>
    </w:p>
    <w:p w14:paraId="6EABD8AD" w14:textId="7939C3BC" w:rsidR="00FF68EB" w:rsidRPr="002F59FC" w:rsidRDefault="00055859" w:rsidP="00C3602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59FC">
        <w:rPr>
          <w:rFonts w:ascii="Arial" w:hAnsi="Arial" w:cs="Arial"/>
          <w:sz w:val="24"/>
          <w:szCs w:val="24"/>
        </w:rPr>
        <w:t>O problema é a ineficiência na gestão dess</w:t>
      </w:r>
      <w:r w:rsidR="00B45E3D">
        <w:rPr>
          <w:rFonts w:ascii="Arial" w:hAnsi="Arial" w:cs="Arial"/>
          <w:sz w:val="24"/>
          <w:szCs w:val="24"/>
        </w:rPr>
        <w:t>e</w:t>
      </w:r>
      <w:r w:rsidRPr="002F59FC">
        <w:rPr>
          <w:rFonts w:ascii="Arial" w:hAnsi="Arial" w:cs="Arial"/>
          <w:sz w:val="24"/>
          <w:szCs w:val="24"/>
        </w:rPr>
        <w:t xml:space="preserve">s </w:t>
      </w:r>
      <w:r w:rsidR="00B45E3D">
        <w:rPr>
          <w:rFonts w:ascii="Arial" w:hAnsi="Arial" w:cs="Arial"/>
          <w:sz w:val="24"/>
          <w:szCs w:val="24"/>
        </w:rPr>
        <w:t xml:space="preserve">boxes </w:t>
      </w:r>
      <w:r w:rsidRPr="002F59FC">
        <w:rPr>
          <w:rFonts w:ascii="Arial" w:hAnsi="Arial" w:cs="Arial"/>
          <w:sz w:val="24"/>
          <w:szCs w:val="24"/>
        </w:rPr>
        <w:t>de serviços, a falta de uma solução que melhore o processo de liberação e ocupação</w:t>
      </w:r>
      <w:r w:rsidR="00B45E3D">
        <w:rPr>
          <w:rFonts w:ascii="Arial" w:hAnsi="Arial" w:cs="Arial"/>
          <w:sz w:val="24"/>
          <w:szCs w:val="24"/>
        </w:rPr>
        <w:t>,</w:t>
      </w:r>
      <w:r w:rsidRPr="002F59FC">
        <w:rPr>
          <w:rFonts w:ascii="Arial" w:hAnsi="Arial" w:cs="Arial"/>
          <w:sz w:val="24"/>
          <w:szCs w:val="24"/>
        </w:rPr>
        <w:t xml:space="preserve"> compromete o </w:t>
      </w:r>
      <w:r w:rsidRPr="002F59FC">
        <w:rPr>
          <w:rFonts w:ascii="Arial" w:hAnsi="Arial" w:cs="Arial"/>
          <w:sz w:val="24"/>
          <w:szCs w:val="24"/>
        </w:rPr>
        <w:lastRenderedPageBreak/>
        <w:t>fluxo de trabalho das oficinas e, consequentemente a satisfação dos clientes</w:t>
      </w:r>
      <w:r w:rsidRPr="002B1533">
        <w:rPr>
          <w:rFonts w:ascii="Arial" w:hAnsi="Arial" w:cs="Arial"/>
          <w:sz w:val="24"/>
          <w:szCs w:val="24"/>
        </w:rPr>
        <w:t xml:space="preserve">. </w:t>
      </w:r>
      <w:r w:rsidR="003F4A2C" w:rsidRPr="002B1533">
        <w:rPr>
          <w:rFonts w:ascii="Arial" w:hAnsi="Arial" w:cs="Arial"/>
          <w:sz w:val="24"/>
          <w:szCs w:val="24"/>
        </w:rPr>
        <w:t>Por outro lado, vemos</w:t>
      </w:r>
      <w:r w:rsidRPr="002B1533">
        <w:rPr>
          <w:rFonts w:ascii="Arial" w:hAnsi="Arial" w:cs="Arial"/>
          <w:sz w:val="24"/>
          <w:szCs w:val="24"/>
        </w:rPr>
        <w:t xml:space="preserve"> a oportunidade de implementar uma solução com o uso de sensores de bloqueio </w:t>
      </w:r>
      <w:r w:rsidR="002B1533" w:rsidRPr="002B1533">
        <w:rPr>
          <w:rFonts w:ascii="Arial" w:hAnsi="Arial" w:cs="Arial"/>
          <w:sz w:val="24"/>
          <w:szCs w:val="24"/>
        </w:rPr>
        <w:t>instalados</w:t>
      </w:r>
      <w:r w:rsidRPr="002B1533">
        <w:rPr>
          <w:rFonts w:ascii="Arial" w:hAnsi="Arial" w:cs="Arial"/>
          <w:sz w:val="24"/>
          <w:szCs w:val="24"/>
        </w:rPr>
        <w:t xml:space="preserve"> a</w:t>
      </w:r>
      <w:r w:rsidR="00B45E3D">
        <w:rPr>
          <w:rFonts w:ascii="Arial" w:hAnsi="Arial" w:cs="Arial"/>
          <w:sz w:val="24"/>
          <w:szCs w:val="24"/>
        </w:rPr>
        <w:t>o</w:t>
      </w:r>
      <w:r w:rsidRPr="002B1533">
        <w:rPr>
          <w:rFonts w:ascii="Arial" w:hAnsi="Arial" w:cs="Arial"/>
          <w:sz w:val="24"/>
          <w:szCs w:val="24"/>
        </w:rPr>
        <w:t xml:space="preserve">s </w:t>
      </w:r>
      <w:r w:rsidR="00B45E3D">
        <w:rPr>
          <w:rFonts w:ascii="Arial" w:hAnsi="Arial" w:cs="Arial"/>
          <w:sz w:val="24"/>
          <w:szCs w:val="24"/>
        </w:rPr>
        <w:t>boxe</w:t>
      </w:r>
      <w:r w:rsidRPr="002B1533">
        <w:rPr>
          <w:rFonts w:ascii="Arial" w:hAnsi="Arial" w:cs="Arial"/>
          <w:sz w:val="24"/>
          <w:szCs w:val="24"/>
        </w:rPr>
        <w:t>s de serviço para que tenha uma melhora na eficiência operacional</w:t>
      </w:r>
      <w:r w:rsidR="003F4A2C" w:rsidRPr="002B1533">
        <w:rPr>
          <w:rFonts w:ascii="Arial" w:hAnsi="Arial" w:cs="Arial"/>
          <w:sz w:val="24"/>
          <w:szCs w:val="24"/>
        </w:rPr>
        <w:t xml:space="preserve"> e na otimização de processos com base nos dados recolhidos e </w:t>
      </w:r>
      <w:r w:rsidR="00EF49D7">
        <w:rPr>
          <w:rFonts w:ascii="Arial" w:hAnsi="Arial" w:cs="Arial"/>
          <w:sz w:val="24"/>
          <w:szCs w:val="24"/>
        </w:rPr>
        <w:t xml:space="preserve">apresentados </w:t>
      </w:r>
      <w:r w:rsidR="003F4A2C" w:rsidRPr="002B1533">
        <w:rPr>
          <w:rFonts w:ascii="Arial" w:hAnsi="Arial" w:cs="Arial"/>
          <w:sz w:val="24"/>
          <w:szCs w:val="24"/>
        </w:rPr>
        <w:t>para a empresa.</w:t>
      </w:r>
      <w:r w:rsidR="003F4A2C" w:rsidRPr="002F59FC">
        <w:rPr>
          <w:rFonts w:ascii="Arial" w:hAnsi="Arial" w:cs="Arial"/>
          <w:sz w:val="24"/>
          <w:szCs w:val="24"/>
        </w:rPr>
        <w:t xml:space="preserve"> </w:t>
      </w:r>
    </w:p>
    <w:p w14:paraId="3288712C" w14:textId="28563959" w:rsidR="005C4718" w:rsidRPr="002F59FC" w:rsidRDefault="005C4718" w:rsidP="002B153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59FC">
        <w:rPr>
          <w:rFonts w:ascii="Arial" w:hAnsi="Arial" w:cs="Arial"/>
          <w:sz w:val="24"/>
          <w:szCs w:val="24"/>
        </w:rPr>
        <w:t>Os afetados são principalmente os clientes, pois essa demora em atendimento, má organização, falta de serviço qualificado</w:t>
      </w:r>
      <w:r w:rsidR="006E7581">
        <w:rPr>
          <w:rFonts w:ascii="Arial" w:hAnsi="Arial" w:cs="Arial"/>
          <w:sz w:val="24"/>
          <w:szCs w:val="24"/>
        </w:rPr>
        <w:t xml:space="preserve">, </w:t>
      </w:r>
      <w:r w:rsidRPr="002F59FC">
        <w:rPr>
          <w:rFonts w:ascii="Arial" w:hAnsi="Arial" w:cs="Arial"/>
          <w:sz w:val="24"/>
          <w:szCs w:val="24"/>
        </w:rPr>
        <w:t xml:space="preserve">impacta na experiencia do cliente. A gestão com </w:t>
      </w:r>
      <w:r w:rsidR="00163A38">
        <w:rPr>
          <w:rFonts w:ascii="Arial" w:hAnsi="Arial" w:cs="Arial"/>
          <w:sz w:val="24"/>
          <w:szCs w:val="24"/>
        </w:rPr>
        <w:t xml:space="preserve">o </w:t>
      </w:r>
      <w:r w:rsidRPr="002F59FC">
        <w:rPr>
          <w:rFonts w:ascii="Arial" w:hAnsi="Arial" w:cs="Arial"/>
          <w:sz w:val="24"/>
          <w:szCs w:val="24"/>
        </w:rPr>
        <w:t xml:space="preserve">uso da tecnologia irá agregar </w:t>
      </w:r>
      <w:r w:rsidR="00FB5763" w:rsidRPr="002F59FC">
        <w:rPr>
          <w:rFonts w:ascii="Arial" w:hAnsi="Arial" w:cs="Arial"/>
          <w:sz w:val="24"/>
          <w:szCs w:val="24"/>
        </w:rPr>
        <w:t>em uma melhora da experi</w:t>
      </w:r>
      <w:r w:rsidR="00163A38">
        <w:rPr>
          <w:rFonts w:ascii="Arial" w:hAnsi="Arial" w:cs="Arial"/>
          <w:sz w:val="24"/>
          <w:szCs w:val="24"/>
        </w:rPr>
        <w:t>ê</w:t>
      </w:r>
      <w:r w:rsidR="00FB5763" w:rsidRPr="002F59FC">
        <w:rPr>
          <w:rFonts w:ascii="Arial" w:hAnsi="Arial" w:cs="Arial"/>
          <w:sz w:val="24"/>
          <w:szCs w:val="24"/>
        </w:rPr>
        <w:t>ncia do cliente, gestores e funcionários da empresa</w:t>
      </w:r>
      <w:r w:rsidR="00163A38">
        <w:rPr>
          <w:rFonts w:ascii="Arial" w:hAnsi="Arial" w:cs="Arial"/>
          <w:sz w:val="24"/>
          <w:szCs w:val="24"/>
        </w:rPr>
        <w:t>.</w:t>
      </w:r>
    </w:p>
    <w:p w14:paraId="4BE08108" w14:textId="77777777" w:rsidR="00FF68EB" w:rsidRDefault="00FF68EB" w:rsidP="00FB5763">
      <w:pPr>
        <w:spacing w:line="360" w:lineRule="auto"/>
        <w:jc w:val="both"/>
        <w:rPr>
          <w:rFonts w:ascii="Arial" w:hAnsi="Arial" w:cs="Arial"/>
        </w:rPr>
      </w:pPr>
    </w:p>
    <w:p w14:paraId="4CED6A6D" w14:textId="77777777" w:rsidR="00FC7C0F" w:rsidRDefault="00FC7C0F" w:rsidP="00FB5763">
      <w:pPr>
        <w:spacing w:line="360" w:lineRule="auto"/>
        <w:jc w:val="both"/>
        <w:rPr>
          <w:rFonts w:ascii="Arial" w:hAnsi="Arial" w:cs="Arial"/>
        </w:rPr>
      </w:pPr>
    </w:p>
    <w:p w14:paraId="43FFA455" w14:textId="77777777" w:rsidR="00FC7C0F" w:rsidRDefault="00FC7C0F" w:rsidP="00FB5763">
      <w:pPr>
        <w:spacing w:line="360" w:lineRule="auto"/>
        <w:jc w:val="both"/>
        <w:rPr>
          <w:rFonts w:ascii="Arial" w:hAnsi="Arial" w:cs="Arial"/>
        </w:rPr>
      </w:pPr>
    </w:p>
    <w:p w14:paraId="319920F4" w14:textId="175A725D" w:rsidR="00FB5763" w:rsidRPr="00481E9D" w:rsidRDefault="00FB5763" w:rsidP="00033B6D">
      <w:pPr>
        <w:pStyle w:val="Ttulo1"/>
        <w:numPr>
          <w:ilvl w:val="0"/>
          <w:numId w:val="25"/>
        </w:numPr>
        <w:rPr>
          <w:rFonts w:ascii="Arial" w:hAnsi="Arial" w:cs="Arial"/>
          <w:b/>
          <w:bCs/>
          <w:color w:val="auto"/>
        </w:rPr>
      </w:pPr>
      <w:bookmarkStart w:id="1" w:name="_Toc176948266"/>
      <w:r w:rsidRPr="00481E9D">
        <w:rPr>
          <w:rFonts w:ascii="Arial" w:hAnsi="Arial" w:cs="Arial"/>
          <w:b/>
          <w:bCs/>
          <w:color w:val="auto"/>
        </w:rPr>
        <w:t>Objetivo</w:t>
      </w:r>
      <w:bookmarkEnd w:id="1"/>
    </w:p>
    <w:p w14:paraId="6BC8B7EA" w14:textId="15E9293D" w:rsidR="00EE3584" w:rsidRDefault="00EE3584" w:rsidP="00FC7C0F">
      <w:pPr>
        <w:pStyle w:val="Estilo1"/>
        <w:numPr>
          <w:ilvl w:val="0"/>
          <w:numId w:val="0"/>
        </w:numPr>
        <w:jc w:val="both"/>
      </w:pPr>
    </w:p>
    <w:p w14:paraId="25144F39" w14:textId="194D3E09" w:rsidR="00E22AA1" w:rsidRDefault="00EE3584" w:rsidP="00FC7C0F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 projeto tem como objetivo a implementação de sensores de bloqueio nas oficinas mecânicas de concession</w:t>
      </w:r>
      <w:r w:rsidR="00163A38">
        <w:rPr>
          <w:b w:val="0"/>
          <w:bCs w:val="0"/>
          <w:sz w:val="24"/>
          <w:szCs w:val="24"/>
        </w:rPr>
        <w:t>á</w:t>
      </w:r>
      <w:r>
        <w:rPr>
          <w:b w:val="0"/>
          <w:bCs w:val="0"/>
          <w:sz w:val="24"/>
          <w:szCs w:val="24"/>
        </w:rPr>
        <w:t xml:space="preserve">rias </w:t>
      </w:r>
      <w:r w:rsidR="00FC7C0F">
        <w:rPr>
          <w:b w:val="0"/>
          <w:bCs w:val="0"/>
          <w:sz w:val="24"/>
          <w:szCs w:val="24"/>
        </w:rPr>
        <w:t xml:space="preserve">gerando e exibindo dados para o </w:t>
      </w:r>
      <w:r>
        <w:rPr>
          <w:b w:val="0"/>
          <w:bCs w:val="0"/>
          <w:sz w:val="24"/>
          <w:szCs w:val="24"/>
        </w:rPr>
        <w:t>nosso cliente, informando o desenvolvimento diário da oficina, fazendo com que possa ocorrer uma melhor otimização d</w:t>
      </w:r>
      <w:r w:rsidR="008D738B">
        <w:rPr>
          <w:b w:val="0"/>
          <w:bCs w:val="0"/>
          <w:sz w:val="24"/>
          <w:szCs w:val="24"/>
        </w:rPr>
        <w:t>o</w:t>
      </w:r>
      <w:r>
        <w:rPr>
          <w:b w:val="0"/>
          <w:bCs w:val="0"/>
          <w:sz w:val="24"/>
          <w:szCs w:val="24"/>
        </w:rPr>
        <w:t xml:space="preserve">s </w:t>
      </w:r>
      <w:r w:rsidR="008D738B">
        <w:rPr>
          <w:b w:val="0"/>
          <w:bCs w:val="0"/>
          <w:sz w:val="24"/>
          <w:szCs w:val="24"/>
        </w:rPr>
        <w:t>boxe</w:t>
      </w:r>
      <w:r>
        <w:rPr>
          <w:b w:val="0"/>
          <w:bCs w:val="0"/>
          <w:sz w:val="24"/>
          <w:szCs w:val="24"/>
        </w:rPr>
        <w:t>s de serviço</w:t>
      </w:r>
      <w:r w:rsidR="002F59FC">
        <w:rPr>
          <w:b w:val="0"/>
          <w:bCs w:val="0"/>
          <w:sz w:val="24"/>
          <w:szCs w:val="24"/>
        </w:rPr>
        <w:t xml:space="preserve"> e melhor utilização </w:t>
      </w:r>
      <w:r w:rsidR="00FF68EB">
        <w:rPr>
          <w:b w:val="0"/>
          <w:bCs w:val="0"/>
          <w:sz w:val="24"/>
          <w:szCs w:val="24"/>
        </w:rPr>
        <w:t>delas</w:t>
      </w:r>
      <w:r w:rsidR="002F59FC">
        <w:rPr>
          <w:b w:val="0"/>
          <w:bCs w:val="0"/>
          <w:sz w:val="24"/>
          <w:szCs w:val="24"/>
        </w:rPr>
        <w:t>.</w:t>
      </w:r>
    </w:p>
    <w:p w14:paraId="5B65D2E3" w14:textId="77777777" w:rsidR="00FC7C0F" w:rsidRDefault="00FC7C0F" w:rsidP="00FC7C0F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14:paraId="78A470A2" w14:textId="77777777" w:rsidR="00FC7C0F" w:rsidRDefault="00FC7C0F" w:rsidP="00FC7C0F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14:paraId="75793B4E" w14:textId="77777777" w:rsidR="00FC7C0F" w:rsidRDefault="00FC7C0F" w:rsidP="00FC7C0F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14:paraId="27FE2BC2" w14:textId="54225FBB" w:rsidR="00DF5B4C" w:rsidRPr="00481E9D" w:rsidRDefault="00DF5B4C" w:rsidP="00033B6D">
      <w:pPr>
        <w:pStyle w:val="Ttulo1"/>
        <w:numPr>
          <w:ilvl w:val="0"/>
          <w:numId w:val="25"/>
        </w:numPr>
        <w:rPr>
          <w:rFonts w:ascii="Arial" w:hAnsi="Arial" w:cs="Arial"/>
          <w:b/>
          <w:bCs/>
          <w:color w:val="auto"/>
        </w:rPr>
      </w:pPr>
      <w:bookmarkStart w:id="2" w:name="_Toc176948267"/>
      <w:r w:rsidRPr="00481E9D">
        <w:rPr>
          <w:rFonts w:ascii="Arial" w:hAnsi="Arial" w:cs="Arial"/>
          <w:b/>
          <w:bCs/>
          <w:color w:val="auto"/>
        </w:rPr>
        <w:t>Justificativa</w:t>
      </w:r>
      <w:bookmarkEnd w:id="2"/>
      <w:r w:rsidRPr="00481E9D">
        <w:rPr>
          <w:rFonts w:ascii="Arial" w:hAnsi="Arial" w:cs="Arial"/>
          <w:b/>
          <w:bCs/>
          <w:color w:val="auto"/>
        </w:rPr>
        <w:t xml:space="preserve"> </w:t>
      </w:r>
    </w:p>
    <w:p w14:paraId="54292F0E" w14:textId="3B66745F" w:rsidR="00C62464" w:rsidRDefault="00DF5B4C" w:rsidP="002F59FC">
      <w:pPr>
        <w:pStyle w:val="Estilo1"/>
        <w:numPr>
          <w:ilvl w:val="0"/>
          <w:numId w:val="0"/>
        </w:numPr>
        <w:spacing w:line="36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</w:p>
    <w:p w14:paraId="0D452D8D" w14:textId="4ECB873B" w:rsidR="0005750D" w:rsidRPr="0005750D" w:rsidRDefault="003A309F" w:rsidP="0005750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ndo</w:t>
      </w:r>
      <w:r w:rsidR="0005750D" w:rsidRPr="0005750D">
        <w:rPr>
          <w:rFonts w:ascii="Arial" w:hAnsi="Arial" w:cs="Arial"/>
          <w:sz w:val="24"/>
          <w:szCs w:val="24"/>
        </w:rPr>
        <w:t xml:space="preserve"> de preços</w:t>
      </w:r>
      <w:r>
        <w:rPr>
          <w:rFonts w:ascii="Arial" w:hAnsi="Arial" w:cs="Arial"/>
          <w:sz w:val="24"/>
          <w:szCs w:val="24"/>
        </w:rPr>
        <w:t xml:space="preserve">, </w:t>
      </w:r>
      <w:r w:rsidR="0005750D" w:rsidRPr="0005750D">
        <w:rPr>
          <w:rFonts w:ascii="Arial" w:hAnsi="Arial" w:cs="Arial"/>
          <w:sz w:val="24"/>
          <w:szCs w:val="24"/>
        </w:rPr>
        <w:t xml:space="preserve">se em um único dia o cliente perder dois serviços de manutenção básica, </w:t>
      </w:r>
      <w:r>
        <w:rPr>
          <w:rFonts w:ascii="Arial" w:hAnsi="Arial" w:cs="Arial"/>
          <w:sz w:val="24"/>
          <w:szCs w:val="24"/>
        </w:rPr>
        <w:t>que consiste na</w:t>
      </w:r>
      <w:r w:rsidR="0005750D" w:rsidRPr="0005750D">
        <w:rPr>
          <w:rFonts w:ascii="Arial" w:hAnsi="Arial" w:cs="Arial"/>
          <w:sz w:val="24"/>
          <w:szCs w:val="24"/>
        </w:rPr>
        <w:t xml:space="preserve"> troca de óleo, filtro de óleo, filtro de cabine, filtro de ar e filtro de combustível,</w:t>
      </w:r>
      <w:r>
        <w:rPr>
          <w:rFonts w:ascii="Arial" w:hAnsi="Arial" w:cs="Arial"/>
          <w:sz w:val="24"/>
          <w:szCs w:val="24"/>
        </w:rPr>
        <w:t xml:space="preserve"> a </w:t>
      </w:r>
      <w:r w:rsidR="0005750D" w:rsidRPr="0005750D">
        <w:rPr>
          <w:rFonts w:ascii="Arial" w:hAnsi="Arial" w:cs="Arial"/>
          <w:sz w:val="24"/>
          <w:szCs w:val="24"/>
        </w:rPr>
        <w:t xml:space="preserve">perda pode chegar a R$ 800,00 por veículo, </w:t>
      </w:r>
      <w:r>
        <w:rPr>
          <w:rFonts w:ascii="Arial" w:hAnsi="Arial" w:cs="Arial"/>
          <w:sz w:val="24"/>
          <w:szCs w:val="24"/>
        </w:rPr>
        <w:t xml:space="preserve">o que </w:t>
      </w:r>
      <w:r w:rsidR="0005750D" w:rsidRPr="0005750D">
        <w:rPr>
          <w:rFonts w:ascii="Arial" w:hAnsi="Arial" w:cs="Arial"/>
          <w:sz w:val="24"/>
          <w:szCs w:val="24"/>
        </w:rPr>
        <w:t>totaliza</w:t>
      </w:r>
      <w:r>
        <w:rPr>
          <w:rFonts w:ascii="Arial" w:hAnsi="Arial" w:cs="Arial"/>
          <w:sz w:val="24"/>
          <w:szCs w:val="24"/>
        </w:rPr>
        <w:t>ria</w:t>
      </w:r>
      <w:r w:rsidR="0005750D" w:rsidRPr="0005750D">
        <w:rPr>
          <w:rFonts w:ascii="Arial" w:hAnsi="Arial" w:cs="Arial"/>
          <w:sz w:val="24"/>
          <w:szCs w:val="24"/>
        </w:rPr>
        <w:t xml:space="preserve"> R$ 1.600,00.</w:t>
      </w:r>
    </w:p>
    <w:p w14:paraId="79539E62" w14:textId="77777777" w:rsidR="0005750D" w:rsidRDefault="0005750D" w:rsidP="0005750D">
      <w:pPr>
        <w:pStyle w:val="Estilo1"/>
        <w:numPr>
          <w:ilvl w:val="0"/>
          <w:numId w:val="0"/>
        </w:numPr>
        <w:spacing w:line="360" w:lineRule="auto"/>
        <w:ind w:left="357" w:firstLine="357"/>
        <w:jc w:val="both"/>
        <w:rPr>
          <w:b w:val="0"/>
          <w:bCs w:val="0"/>
          <w:sz w:val="24"/>
          <w:szCs w:val="24"/>
        </w:rPr>
      </w:pPr>
    </w:p>
    <w:p w14:paraId="1A2704F9" w14:textId="1418B35E" w:rsidR="005F6F7C" w:rsidRDefault="005F6F7C" w:rsidP="00481E9D">
      <w:pPr>
        <w:pStyle w:val="Ttulo1"/>
        <w:numPr>
          <w:ilvl w:val="0"/>
          <w:numId w:val="25"/>
        </w:numPr>
        <w:rPr>
          <w:rFonts w:ascii="Arial" w:hAnsi="Arial" w:cs="Arial"/>
          <w:b/>
          <w:bCs/>
          <w:color w:val="auto"/>
        </w:rPr>
      </w:pPr>
      <w:bookmarkStart w:id="3" w:name="_Toc176948268"/>
      <w:r w:rsidRPr="00481E9D">
        <w:rPr>
          <w:rFonts w:ascii="Arial" w:hAnsi="Arial" w:cs="Arial"/>
          <w:b/>
          <w:bCs/>
          <w:color w:val="auto"/>
        </w:rPr>
        <w:t>Escopo</w:t>
      </w:r>
      <w:bookmarkEnd w:id="3"/>
    </w:p>
    <w:p w14:paraId="7F9D2C25" w14:textId="77777777" w:rsidR="00481E9D" w:rsidRPr="00481E9D" w:rsidRDefault="00481E9D" w:rsidP="00481E9D"/>
    <w:p w14:paraId="0234CDCD" w14:textId="19C434D6" w:rsidR="005F6F7C" w:rsidRPr="00481E9D" w:rsidRDefault="005F6F7C" w:rsidP="00033B6D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76948269"/>
      <w:r w:rsidRPr="00481E9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escrição resumida do projeto</w:t>
      </w:r>
      <w:bookmarkEnd w:id="4"/>
    </w:p>
    <w:p w14:paraId="16E6D12B" w14:textId="77777777" w:rsidR="005F6F7C" w:rsidRDefault="005F6F7C" w:rsidP="005F6F7C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sz w:val="24"/>
          <w:szCs w:val="24"/>
        </w:rPr>
      </w:pPr>
    </w:p>
    <w:p w14:paraId="3E763B63" w14:textId="356BD796" w:rsidR="00EB58A6" w:rsidRDefault="007B777B" w:rsidP="00481E9D">
      <w:pPr>
        <w:pStyle w:val="Estilo1"/>
        <w:numPr>
          <w:ilvl w:val="0"/>
          <w:numId w:val="0"/>
        </w:numPr>
        <w:spacing w:line="360" w:lineRule="auto"/>
        <w:ind w:firstLine="85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Gerar dados a parti</w:t>
      </w:r>
      <w:r w:rsidR="005F6F7C" w:rsidRPr="005F6F7C">
        <w:rPr>
          <w:b w:val="0"/>
          <w:bCs w:val="0"/>
          <w:sz w:val="24"/>
          <w:szCs w:val="24"/>
        </w:rPr>
        <w:t>r</w:t>
      </w:r>
      <w:r>
        <w:rPr>
          <w:b w:val="0"/>
          <w:bCs w:val="0"/>
          <w:sz w:val="24"/>
          <w:szCs w:val="24"/>
        </w:rPr>
        <w:t xml:space="preserve"> de</w:t>
      </w:r>
      <w:r w:rsidR="005F6F7C" w:rsidRPr="005F6F7C">
        <w:rPr>
          <w:b w:val="0"/>
          <w:bCs w:val="0"/>
          <w:sz w:val="24"/>
          <w:szCs w:val="24"/>
        </w:rPr>
        <w:t xml:space="preserve"> sensores de bloqueio</w:t>
      </w:r>
      <w:r>
        <w:rPr>
          <w:b w:val="0"/>
          <w:bCs w:val="0"/>
          <w:sz w:val="24"/>
          <w:szCs w:val="24"/>
        </w:rPr>
        <w:t xml:space="preserve"> instalados em</w:t>
      </w:r>
      <w:r w:rsidR="005F6F7C" w:rsidRPr="005F6F7C">
        <w:rPr>
          <w:b w:val="0"/>
          <w:bCs w:val="0"/>
          <w:sz w:val="24"/>
          <w:szCs w:val="24"/>
        </w:rPr>
        <w:t xml:space="preserve"> oficinas mecânicas de concession</w:t>
      </w:r>
      <w:r w:rsidR="00163A38">
        <w:rPr>
          <w:b w:val="0"/>
          <w:bCs w:val="0"/>
          <w:sz w:val="24"/>
          <w:szCs w:val="24"/>
        </w:rPr>
        <w:t>á</w:t>
      </w:r>
      <w:r w:rsidR="005F6F7C" w:rsidRPr="005F6F7C">
        <w:rPr>
          <w:b w:val="0"/>
          <w:bCs w:val="0"/>
          <w:sz w:val="24"/>
          <w:szCs w:val="24"/>
        </w:rPr>
        <w:t xml:space="preserve">rias, </w:t>
      </w:r>
      <w:r>
        <w:rPr>
          <w:b w:val="0"/>
          <w:bCs w:val="0"/>
          <w:sz w:val="24"/>
          <w:szCs w:val="24"/>
        </w:rPr>
        <w:t>tendo</w:t>
      </w:r>
      <w:r w:rsidR="005F6F7C" w:rsidRPr="005F6F7C">
        <w:rPr>
          <w:b w:val="0"/>
          <w:bCs w:val="0"/>
          <w:sz w:val="24"/>
          <w:szCs w:val="24"/>
        </w:rPr>
        <w:t xml:space="preserve"> como frente, dar ao cliente informações sobre o desenvolvimento diário da oficina, fazendo com que possa ocorrer uma melhor otimização d</w:t>
      </w:r>
      <w:r w:rsidR="008D738B">
        <w:rPr>
          <w:b w:val="0"/>
          <w:bCs w:val="0"/>
          <w:sz w:val="24"/>
          <w:szCs w:val="24"/>
        </w:rPr>
        <w:t>o</w:t>
      </w:r>
      <w:r w:rsidR="005F6F7C" w:rsidRPr="005F6F7C">
        <w:rPr>
          <w:b w:val="0"/>
          <w:bCs w:val="0"/>
          <w:sz w:val="24"/>
          <w:szCs w:val="24"/>
        </w:rPr>
        <w:t xml:space="preserve">s </w:t>
      </w:r>
      <w:r w:rsidR="008D738B">
        <w:rPr>
          <w:b w:val="0"/>
          <w:bCs w:val="0"/>
          <w:sz w:val="24"/>
          <w:szCs w:val="24"/>
        </w:rPr>
        <w:t>boxe</w:t>
      </w:r>
      <w:r w:rsidR="005F6F7C" w:rsidRPr="005F6F7C">
        <w:rPr>
          <w:b w:val="0"/>
          <w:bCs w:val="0"/>
          <w:sz w:val="24"/>
          <w:szCs w:val="24"/>
        </w:rPr>
        <w:t>s e melhor utilização</w:t>
      </w:r>
      <w:r w:rsidR="005F6F7C">
        <w:rPr>
          <w:b w:val="0"/>
          <w:bCs w:val="0"/>
          <w:sz w:val="24"/>
          <w:szCs w:val="24"/>
        </w:rPr>
        <w:t xml:space="preserve"> </w:t>
      </w:r>
      <w:r w:rsidR="00FF68EB">
        <w:rPr>
          <w:b w:val="0"/>
          <w:bCs w:val="0"/>
          <w:sz w:val="24"/>
          <w:szCs w:val="24"/>
        </w:rPr>
        <w:t>del</w:t>
      </w:r>
      <w:r w:rsidR="008D738B">
        <w:rPr>
          <w:b w:val="0"/>
          <w:bCs w:val="0"/>
          <w:sz w:val="24"/>
          <w:szCs w:val="24"/>
        </w:rPr>
        <w:t>e</w:t>
      </w:r>
      <w:r w:rsidR="00FF68EB">
        <w:rPr>
          <w:b w:val="0"/>
          <w:bCs w:val="0"/>
          <w:sz w:val="24"/>
          <w:szCs w:val="24"/>
        </w:rPr>
        <w:t>s</w:t>
      </w:r>
      <w:r w:rsidR="005F6F7C" w:rsidRPr="005F6F7C">
        <w:rPr>
          <w:b w:val="0"/>
          <w:bCs w:val="0"/>
          <w:sz w:val="24"/>
          <w:szCs w:val="24"/>
        </w:rPr>
        <w:t>.</w:t>
      </w:r>
    </w:p>
    <w:p w14:paraId="565B86BD" w14:textId="77777777" w:rsidR="00033B6D" w:rsidRDefault="00033B6D" w:rsidP="00033B6D">
      <w:pPr>
        <w:pStyle w:val="Estilo1"/>
        <w:numPr>
          <w:ilvl w:val="0"/>
          <w:numId w:val="0"/>
        </w:numPr>
        <w:spacing w:line="360" w:lineRule="auto"/>
        <w:ind w:left="850" w:firstLine="275"/>
        <w:jc w:val="both"/>
        <w:rPr>
          <w:b w:val="0"/>
          <w:bCs w:val="0"/>
          <w:sz w:val="24"/>
          <w:szCs w:val="24"/>
        </w:rPr>
      </w:pPr>
    </w:p>
    <w:p w14:paraId="1DEA3739" w14:textId="77777777" w:rsidR="004C1535" w:rsidRDefault="004C1535" w:rsidP="00033B6D">
      <w:pPr>
        <w:pStyle w:val="Estilo1"/>
        <w:numPr>
          <w:ilvl w:val="0"/>
          <w:numId w:val="0"/>
        </w:numPr>
        <w:spacing w:line="360" w:lineRule="auto"/>
        <w:ind w:left="850" w:firstLine="275"/>
        <w:jc w:val="both"/>
        <w:rPr>
          <w:b w:val="0"/>
          <w:bCs w:val="0"/>
          <w:sz w:val="24"/>
          <w:szCs w:val="24"/>
        </w:rPr>
      </w:pPr>
    </w:p>
    <w:p w14:paraId="2E5D28A0" w14:textId="77777777" w:rsidR="004C1535" w:rsidRDefault="004C1535" w:rsidP="00095F7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22BDC98" w14:textId="26731514" w:rsidR="005F6F7C" w:rsidRPr="00481E9D" w:rsidRDefault="005F6F7C" w:rsidP="00033B6D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76948270"/>
      <w:r w:rsidRPr="00481E9D">
        <w:rPr>
          <w:rFonts w:ascii="Arial" w:hAnsi="Arial" w:cs="Arial"/>
          <w:b/>
          <w:bCs/>
          <w:color w:val="auto"/>
          <w:sz w:val="24"/>
          <w:szCs w:val="24"/>
        </w:rPr>
        <w:t>Resultados esperados</w:t>
      </w:r>
      <w:bookmarkEnd w:id="5"/>
    </w:p>
    <w:p w14:paraId="68CE5F8F" w14:textId="77777777" w:rsidR="00EB58A6" w:rsidRDefault="00EB58A6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2F200388" w14:textId="6B19293B" w:rsidR="005F6F7C" w:rsidRDefault="005F6F7C" w:rsidP="00FF68EB">
      <w:pPr>
        <w:pStyle w:val="Estilo1"/>
        <w:numPr>
          <w:ilvl w:val="0"/>
          <w:numId w:val="0"/>
        </w:numPr>
        <w:spacing w:line="360" w:lineRule="auto"/>
        <w:ind w:left="850" w:firstLine="40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o </w:t>
      </w:r>
      <w:r w:rsidR="00FF68EB">
        <w:rPr>
          <w:b w:val="0"/>
          <w:bCs w:val="0"/>
          <w:sz w:val="24"/>
          <w:szCs w:val="24"/>
        </w:rPr>
        <w:t>término</w:t>
      </w:r>
      <w:r>
        <w:rPr>
          <w:b w:val="0"/>
          <w:bCs w:val="0"/>
          <w:sz w:val="24"/>
          <w:szCs w:val="24"/>
        </w:rPr>
        <w:t xml:space="preserve"> do projeto será entregue ao nosso cliente um sistema de monitoramento de </w:t>
      </w:r>
      <w:r w:rsidR="00D90711">
        <w:rPr>
          <w:b w:val="0"/>
          <w:bCs w:val="0"/>
          <w:sz w:val="24"/>
          <w:szCs w:val="24"/>
        </w:rPr>
        <w:t>boxe</w:t>
      </w:r>
      <w:r>
        <w:rPr>
          <w:b w:val="0"/>
          <w:bCs w:val="0"/>
          <w:sz w:val="24"/>
          <w:szCs w:val="24"/>
        </w:rPr>
        <w:t xml:space="preserve">s em tempo real, juntamente a um site institucional </w:t>
      </w:r>
      <w:r w:rsidR="00EB58A6">
        <w:rPr>
          <w:b w:val="0"/>
          <w:bCs w:val="0"/>
          <w:sz w:val="24"/>
          <w:szCs w:val="24"/>
        </w:rPr>
        <w:t>com informações relevantes sobre noss</w:t>
      </w:r>
      <w:r w:rsidR="00240116">
        <w:rPr>
          <w:b w:val="0"/>
          <w:bCs w:val="0"/>
          <w:sz w:val="24"/>
          <w:szCs w:val="24"/>
        </w:rPr>
        <w:t>a equipe e o</w:t>
      </w:r>
      <w:r w:rsidR="00EB58A6">
        <w:rPr>
          <w:b w:val="0"/>
          <w:bCs w:val="0"/>
          <w:sz w:val="24"/>
          <w:szCs w:val="24"/>
        </w:rPr>
        <w:t xml:space="preserve"> sistema,</w:t>
      </w:r>
      <w:r w:rsidR="007B777B">
        <w:rPr>
          <w:b w:val="0"/>
          <w:bCs w:val="0"/>
          <w:sz w:val="24"/>
          <w:szCs w:val="24"/>
        </w:rPr>
        <w:t xml:space="preserve"> onde</w:t>
      </w:r>
      <w:r w:rsidR="00EB58A6">
        <w:rPr>
          <w:b w:val="0"/>
          <w:bCs w:val="0"/>
          <w:sz w:val="24"/>
          <w:szCs w:val="24"/>
        </w:rPr>
        <w:t xml:space="preserve"> o cliente terá acesso a uma página de login e uma dashboard para acompanhar os dados retirados dos sensores</w:t>
      </w:r>
      <w:r w:rsidR="007B777B">
        <w:rPr>
          <w:b w:val="0"/>
          <w:bCs w:val="0"/>
          <w:sz w:val="24"/>
          <w:szCs w:val="24"/>
        </w:rPr>
        <w:t>, v</w:t>
      </w:r>
      <w:r w:rsidR="00EB58A6">
        <w:rPr>
          <w:b w:val="0"/>
          <w:bCs w:val="0"/>
          <w:sz w:val="24"/>
          <w:szCs w:val="24"/>
        </w:rPr>
        <w:t xml:space="preserve">isando trazer </w:t>
      </w:r>
      <w:r w:rsidR="00660B45">
        <w:rPr>
          <w:b w:val="0"/>
          <w:bCs w:val="0"/>
          <w:sz w:val="24"/>
          <w:szCs w:val="24"/>
        </w:rPr>
        <w:t>dados relevantes para o cliente tomar decisões</w:t>
      </w:r>
      <w:r w:rsidR="007A0EB5">
        <w:rPr>
          <w:b w:val="0"/>
          <w:bCs w:val="0"/>
          <w:sz w:val="24"/>
          <w:szCs w:val="24"/>
        </w:rPr>
        <w:t xml:space="preserve"> sobre seu negócio.</w:t>
      </w:r>
    </w:p>
    <w:p w14:paraId="5ACD6A87" w14:textId="77777777" w:rsidR="00EB58A6" w:rsidRPr="00033B6D" w:rsidRDefault="00EB58A6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69DA3512" w14:textId="3AE1306C" w:rsidR="00EB58A6" w:rsidRPr="00481E9D" w:rsidRDefault="00EB58A6" w:rsidP="00033B6D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76948271"/>
      <w:r w:rsidRPr="00481E9D">
        <w:rPr>
          <w:rFonts w:ascii="Arial" w:hAnsi="Arial" w:cs="Arial"/>
          <w:b/>
          <w:bCs/>
          <w:color w:val="auto"/>
          <w:sz w:val="24"/>
          <w:szCs w:val="24"/>
        </w:rPr>
        <w:t>Requisitos</w:t>
      </w:r>
      <w:bookmarkEnd w:id="6"/>
      <w:r w:rsidRPr="00481E9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FF8530E" w14:textId="77777777" w:rsidR="00EB58A6" w:rsidRDefault="00EB58A6" w:rsidP="00EB58A6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sz w:val="24"/>
          <w:szCs w:val="24"/>
        </w:rPr>
      </w:pPr>
    </w:p>
    <w:p w14:paraId="2A6604CF" w14:textId="55444F31" w:rsidR="001D7222" w:rsidRDefault="001D722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1D7222">
        <w:rPr>
          <w:b w:val="0"/>
          <w:bCs w:val="0"/>
          <w:sz w:val="24"/>
          <w:szCs w:val="24"/>
        </w:rPr>
        <w:t>Documentação do Projeto</w:t>
      </w:r>
    </w:p>
    <w:p w14:paraId="12F25581" w14:textId="5802C1DF" w:rsidR="001D7222" w:rsidRDefault="001D722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erramenta de </w:t>
      </w:r>
      <w:r w:rsidR="007B777B">
        <w:rPr>
          <w:b w:val="0"/>
          <w:bCs w:val="0"/>
          <w:sz w:val="24"/>
          <w:szCs w:val="24"/>
        </w:rPr>
        <w:t>G</w:t>
      </w:r>
      <w:r>
        <w:rPr>
          <w:b w:val="0"/>
          <w:bCs w:val="0"/>
          <w:sz w:val="24"/>
          <w:szCs w:val="24"/>
        </w:rPr>
        <w:t xml:space="preserve">estão com </w:t>
      </w:r>
      <w:r w:rsidR="007B777B">
        <w:rPr>
          <w:b w:val="0"/>
          <w:bCs w:val="0"/>
          <w:sz w:val="24"/>
          <w:szCs w:val="24"/>
        </w:rPr>
        <w:t>R</w:t>
      </w:r>
      <w:r>
        <w:rPr>
          <w:b w:val="0"/>
          <w:bCs w:val="0"/>
          <w:sz w:val="24"/>
          <w:szCs w:val="24"/>
        </w:rPr>
        <w:t xml:space="preserve">equisitos </w:t>
      </w:r>
      <w:r w:rsidR="007B777B">
        <w:rPr>
          <w:b w:val="0"/>
          <w:bCs w:val="0"/>
          <w:sz w:val="24"/>
          <w:szCs w:val="24"/>
        </w:rPr>
        <w:t>L</w:t>
      </w:r>
      <w:r>
        <w:rPr>
          <w:b w:val="0"/>
          <w:bCs w:val="0"/>
          <w:sz w:val="24"/>
          <w:szCs w:val="24"/>
        </w:rPr>
        <w:t>istados</w:t>
      </w:r>
    </w:p>
    <w:p w14:paraId="69470CD1" w14:textId="18CC38F6" w:rsidR="001D7222" w:rsidRDefault="001D722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Calculadora Financeira </w:t>
      </w:r>
      <w:r w:rsidR="00DC6DA2">
        <w:rPr>
          <w:b w:val="0"/>
          <w:bCs w:val="0"/>
          <w:sz w:val="24"/>
          <w:szCs w:val="24"/>
        </w:rPr>
        <w:t>(Simulador Financeiro)</w:t>
      </w:r>
    </w:p>
    <w:p w14:paraId="6FBD155D" w14:textId="444B7512" w:rsidR="001D7222" w:rsidRDefault="001D722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abelas criadas no MySQL</w:t>
      </w:r>
    </w:p>
    <w:p w14:paraId="5D3BA3E2" w14:textId="134702C8" w:rsidR="001D7222" w:rsidRDefault="001D7222" w:rsidP="0035150B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1D7222">
        <w:rPr>
          <w:b w:val="0"/>
          <w:bCs w:val="0"/>
          <w:sz w:val="24"/>
          <w:szCs w:val="24"/>
        </w:rPr>
        <w:t>Script SQL Server</w:t>
      </w:r>
    </w:p>
    <w:p w14:paraId="713E79BF" w14:textId="0FE9339A" w:rsidR="001D7222" w:rsidRDefault="001D722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nstalação e Configuração IDE Arduíno</w:t>
      </w:r>
    </w:p>
    <w:p w14:paraId="7F7FB335" w14:textId="6280C33E" w:rsidR="001D7222" w:rsidRDefault="001D722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Ligar o Arduino e executar código com </w:t>
      </w:r>
      <w:r w:rsidR="00F94D42">
        <w:rPr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 xml:space="preserve"> sensor</w:t>
      </w:r>
    </w:p>
    <w:p w14:paraId="1607E8CC" w14:textId="23729CB7" w:rsidR="001D7222" w:rsidRDefault="001D722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Setup de </w:t>
      </w:r>
      <w:proofErr w:type="spellStart"/>
      <w:r>
        <w:rPr>
          <w:b w:val="0"/>
          <w:bCs w:val="0"/>
          <w:sz w:val="24"/>
          <w:szCs w:val="24"/>
        </w:rPr>
        <w:t>Client</w:t>
      </w:r>
      <w:proofErr w:type="spellEnd"/>
      <w:r>
        <w:rPr>
          <w:b w:val="0"/>
          <w:bCs w:val="0"/>
          <w:sz w:val="24"/>
          <w:szCs w:val="24"/>
        </w:rPr>
        <w:t xml:space="preserve"> de Virtualização</w:t>
      </w:r>
    </w:p>
    <w:p w14:paraId="60BF3B07" w14:textId="4FE9E575" w:rsidR="00F94D42" w:rsidRPr="0035150B" w:rsidRDefault="001D7222" w:rsidP="0035150B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Linu</w:t>
      </w:r>
      <w:r w:rsidR="00C832F9">
        <w:rPr>
          <w:b w:val="0"/>
          <w:bCs w:val="0"/>
          <w:sz w:val="24"/>
          <w:szCs w:val="24"/>
        </w:rPr>
        <w:t>x</w:t>
      </w:r>
      <w:r>
        <w:rPr>
          <w:b w:val="0"/>
          <w:bCs w:val="0"/>
          <w:sz w:val="24"/>
          <w:szCs w:val="24"/>
        </w:rPr>
        <w:t xml:space="preserve"> instalado na VM Local</w:t>
      </w:r>
    </w:p>
    <w:p w14:paraId="68169D8E" w14:textId="1AB7E6B9" w:rsidR="00F94D42" w:rsidRDefault="00F94D4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otótipo do Site Institucional</w:t>
      </w:r>
    </w:p>
    <w:p w14:paraId="22A18D06" w14:textId="77777777" w:rsidR="00F94D42" w:rsidRDefault="00F94D42" w:rsidP="0005750D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E9A0D85" w14:textId="77777777" w:rsidR="004C1535" w:rsidRDefault="004C1535" w:rsidP="00EB58A6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b w:val="0"/>
          <w:bCs w:val="0"/>
          <w:sz w:val="24"/>
          <w:szCs w:val="24"/>
        </w:rPr>
      </w:pPr>
    </w:p>
    <w:p w14:paraId="479618A3" w14:textId="645F36A2" w:rsidR="000D441E" w:rsidRPr="00DC20F7" w:rsidRDefault="00F94D42" w:rsidP="00033B6D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76948272"/>
      <w:r w:rsidRPr="00DC20F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Limites </w:t>
      </w:r>
      <w:r w:rsidR="00ED5169" w:rsidRPr="00DC20F7">
        <w:rPr>
          <w:rFonts w:ascii="Arial" w:hAnsi="Arial" w:cs="Arial"/>
          <w:b/>
          <w:bCs/>
          <w:color w:val="auto"/>
          <w:sz w:val="24"/>
          <w:szCs w:val="24"/>
        </w:rPr>
        <w:t>e exclusões</w:t>
      </w:r>
      <w:bookmarkEnd w:id="7"/>
    </w:p>
    <w:p w14:paraId="2EE30FB5" w14:textId="77777777" w:rsidR="00ED5169" w:rsidRDefault="00ED5169" w:rsidP="00ED5169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sz w:val="24"/>
          <w:szCs w:val="24"/>
        </w:rPr>
      </w:pPr>
    </w:p>
    <w:p w14:paraId="1024D39A" w14:textId="01C1DDB0" w:rsidR="000D441E" w:rsidRPr="00481E9D" w:rsidRDefault="00ED5169" w:rsidP="00033B6D">
      <w:pPr>
        <w:pStyle w:val="Subttulo"/>
        <w:numPr>
          <w:ilvl w:val="2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81E9D">
        <w:rPr>
          <w:rFonts w:ascii="Arial" w:hAnsi="Arial" w:cs="Arial"/>
          <w:b/>
          <w:bCs/>
          <w:color w:val="auto"/>
          <w:sz w:val="24"/>
          <w:szCs w:val="24"/>
        </w:rPr>
        <w:t>Limites</w:t>
      </w:r>
    </w:p>
    <w:p w14:paraId="4AC61E32" w14:textId="3879991B" w:rsidR="00392F2F" w:rsidRDefault="00ED5169" w:rsidP="00481E9D">
      <w:pPr>
        <w:pStyle w:val="Estilo1"/>
        <w:numPr>
          <w:ilvl w:val="0"/>
          <w:numId w:val="16"/>
        </w:numPr>
        <w:spacing w:line="360" w:lineRule="auto"/>
        <w:ind w:left="1418" w:firstLine="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mplementação dos sensores: Iremos fazer a instalação do sistema de sensores de bloqueio unicamente em </w:t>
      </w:r>
      <w:r w:rsidR="00B45E3D">
        <w:rPr>
          <w:b w:val="0"/>
          <w:bCs w:val="0"/>
          <w:sz w:val="24"/>
          <w:szCs w:val="24"/>
        </w:rPr>
        <w:t>boxe</w:t>
      </w:r>
      <w:r>
        <w:rPr>
          <w:b w:val="0"/>
          <w:bCs w:val="0"/>
          <w:sz w:val="24"/>
          <w:szCs w:val="24"/>
        </w:rPr>
        <w:t xml:space="preserve">s de serviço das oficinas. </w:t>
      </w:r>
    </w:p>
    <w:p w14:paraId="13D0DCE9" w14:textId="77777777" w:rsidR="00392F2F" w:rsidRPr="00392F2F" w:rsidRDefault="00392F2F" w:rsidP="00392F2F">
      <w:pPr>
        <w:pStyle w:val="Estilo1"/>
        <w:numPr>
          <w:ilvl w:val="0"/>
          <w:numId w:val="0"/>
        </w:numPr>
        <w:spacing w:line="360" w:lineRule="auto"/>
        <w:ind w:left="1502"/>
        <w:jc w:val="both"/>
        <w:rPr>
          <w:b w:val="0"/>
          <w:bCs w:val="0"/>
          <w:sz w:val="24"/>
          <w:szCs w:val="24"/>
        </w:rPr>
      </w:pPr>
    </w:p>
    <w:p w14:paraId="0C854AF5" w14:textId="0613CB4C" w:rsidR="00ED5169" w:rsidRDefault="000F1A8D" w:rsidP="00B22582">
      <w:pPr>
        <w:pStyle w:val="Estilo1"/>
        <w:numPr>
          <w:ilvl w:val="0"/>
          <w:numId w:val="16"/>
        </w:numPr>
        <w:spacing w:line="360" w:lineRule="auto"/>
        <w:ind w:left="141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onitoramento</w:t>
      </w:r>
      <w:r w:rsidR="00ED5169">
        <w:rPr>
          <w:b w:val="0"/>
          <w:bCs w:val="0"/>
          <w:sz w:val="24"/>
          <w:szCs w:val="24"/>
        </w:rPr>
        <w:t xml:space="preserve"> de </w:t>
      </w:r>
      <w:r>
        <w:rPr>
          <w:b w:val="0"/>
          <w:bCs w:val="0"/>
          <w:sz w:val="24"/>
          <w:szCs w:val="24"/>
        </w:rPr>
        <w:t>dados</w:t>
      </w:r>
      <w:r w:rsidR="00ED5169">
        <w:rPr>
          <w:b w:val="0"/>
          <w:bCs w:val="0"/>
          <w:sz w:val="24"/>
          <w:szCs w:val="24"/>
        </w:rPr>
        <w:t>: O nosso sistema irá fornecer aos gestores dados</w:t>
      </w:r>
      <w:r>
        <w:rPr>
          <w:b w:val="0"/>
          <w:bCs w:val="0"/>
          <w:sz w:val="24"/>
          <w:szCs w:val="24"/>
        </w:rPr>
        <w:t xml:space="preserve"> em tempo real além de relatórios diários sobre a utilização d</w:t>
      </w:r>
      <w:r w:rsidR="001E589A">
        <w:rPr>
          <w:b w:val="0"/>
          <w:bCs w:val="0"/>
          <w:sz w:val="24"/>
          <w:szCs w:val="24"/>
        </w:rPr>
        <w:t>o</w:t>
      </w:r>
      <w:r>
        <w:rPr>
          <w:b w:val="0"/>
          <w:bCs w:val="0"/>
          <w:sz w:val="24"/>
          <w:szCs w:val="24"/>
        </w:rPr>
        <w:t xml:space="preserve">s </w:t>
      </w:r>
      <w:r w:rsidR="00B45E3D">
        <w:rPr>
          <w:b w:val="0"/>
          <w:bCs w:val="0"/>
          <w:sz w:val="24"/>
          <w:szCs w:val="24"/>
        </w:rPr>
        <w:t>boxe</w:t>
      </w:r>
      <w:r>
        <w:rPr>
          <w:b w:val="0"/>
          <w:bCs w:val="0"/>
          <w:sz w:val="24"/>
          <w:szCs w:val="24"/>
        </w:rPr>
        <w:t>s.</w:t>
      </w:r>
    </w:p>
    <w:p w14:paraId="73966948" w14:textId="77777777" w:rsidR="00392F2F" w:rsidRDefault="00392F2F" w:rsidP="00392F2F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B671BE6" w14:textId="04131DD6" w:rsidR="008972EF" w:rsidRPr="00ED5169" w:rsidRDefault="008972EF" w:rsidP="00B22582">
      <w:pPr>
        <w:pStyle w:val="Estilo1"/>
        <w:numPr>
          <w:ilvl w:val="0"/>
          <w:numId w:val="16"/>
        </w:numPr>
        <w:spacing w:line="360" w:lineRule="auto"/>
        <w:ind w:left="141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anutenção: Caso haja quaisquer falhas relacionadas ao nosso sistema, que não seja por uso indevido, iremos nos responsabilizar por fazer a manutenção, caso contrário o cliente deverá arcar com custos adicionais.</w:t>
      </w:r>
    </w:p>
    <w:p w14:paraId="25281D40" w14:textId="77777777" w:rsidR="00ED5169" w:rsidRDefault="00ED5169" w:rsidP="00ED5169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6A66BEED" w14:textId="77777777" w:rsidR="0005750D" w:rsidRDefault="0005750D" w:rsidP="00ED5169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53561F45" w14:textId="77777777" w:rsidR="0005750D" w:rsidRDefault="0005750D" w:rsidP="00ED5169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1D17C1EC" w14:textId="5458DE79" w:rsidR="00ED5169" w:rsidRPr="00481E9D" w:rsidRDefault="00ED5169" w:rsidP="00033B6D">
      <w:pPr>
        <w:pStyle w:val="Subttulo"/>
        <w:numPr>
          <w:ilvl w:val="2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81E9D">
        <w:rPr>
          <w:rFonts w:ascii="Arial" w:hAnsi="Arial" w:cs="Arial"/>
          <w:b/>
          <w:bCs/>
          <w:color w:val="auto"/>
          <w:sz w:val="24"/>
          <w:szCs w:val="24"/>
        </w:rPr>
        <w:t>Exclusões</w:t>
      </w:r>
    </w:p>
    <w:p w14:paraId="25E4E788" w14:textId="0711A701" w:rsidR="00ED5169" w:rsidRPr="00B22582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utomação do sistema: Não será feito nenhum tipo de automação com os dados retirados dos sensores de bloqueio, </w:t>
      </w:r>
      <w:r w:rsidR="006B57DA">
        <w:rPr>
          <w:b w:val="0"/>
          <w:bCs w:val="0"/>
          <w:sz w:val="24"/>
          <w:szCs w:val="24"/>
        </w:rPr>
        <w:t>apenas auxiliará os gestores a tomarem decisões com base nos dados obtidos</w:t>
      </w:r>
      <w:r>
        <w:rPr>
          <w:b w:val="0"/>
          <w:bCs w:val="0"/>
          <w:sz w:val="24"/>
          <w:szCs w:val="24"/>
        </w:rPr>
        <w:t xml:space="preserve"> dos relatórios entregues</w:t>
      </w:r>
      <w:r w:rsidR="007B777B">
        <w:rPr>
          <w:b w:val="0"/>
          <w:bCs w:val="0"/>
          <w:sz w:val="24"/>
          <w:szCs w:val="24"/>
        </w:rPr>
        <w:t>.</w:t>
      </w:r>
    </w:p>
    <w:p w14:paraId="05E39D84" w14:textId="77777777" w:rsidR="00B22582" w:rsidRPr="00ED5169" w:rsidRDefault="00B22582" w:rsidP="00B22582">
      <w:pPr>
        <w:pStyle w:val="Estilo1"/>
        <w:numPr>
          <w:ilvl w:val="0"/>
          <w:numId w:val="0"/>
        </w:numPr>
        <w:spacing w:line="360" w:lineRule="auto"/>
        <w:ind w:left="1701"/>
        <w:jc w:val="both"/>
        <w:rPr>
          <w:sz w:val="24"/>
          <w:szCs w:val="24"/>
        </w:rPr>
      </w:pPr>
    </w:p>
    <w:p w14:paraId="2F3D6F2F" w14:textId="40FD78DF" w:rsidR="00ED5169" w:rsidRPr="00B22582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reinamento de funcionários: É responsabilidade da empresa ter um gestor que </w:t>
      </w:r>
      <w:r w:rsidR="000F1A8D">
        <w:rPr>
          <w:b w:val="0"/>
          <w:bCs w:val="0"/>
          <w:sz w:val="24"/>
          <w:szCs w:val="24"/>
        </w:rPr>
        <w:t>tenha conhecimento base para trabalhar com nosso sistema.</w:t>
      </w:r>
    </w:p>
    <w:p w14:paraId="155E068D" w14:textId="77777777" w:rsidR="00B22582" w:rsidRPr="000F1A8D" w:rsidRDefault="00B22582" w:rsidP="00B22582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749A30D7" w14:textId="7ABA194A" w:rsidR="000F1A8D" w:rsidRPr="006B57DA" w:rsidRDefault="000F1A8D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Infraestrutura: O nosso cliente deve ter uma infraestrutura de rede adequada para o funcionamento do sistema.</w:t>
      </w:r>
    </w:p>
    <w:p w14:paraId="0C2EEB9F" w14:textId="77777777" w:rsidR="006B57DA" w:rsidRDefault="006B57DA" w:rsidP="006B57D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0893E15" w14:textId="77777777" w:rsidR="00B22582" w:rsidRDefault="00B22582" w:rsidP="006B57D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0F6D6C4" w14:textId="77777777" w:rsidR="00B22582" w:rsidRDefault="00B22582" w:rsidP="006B57D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442C2B5" w14:textId="77777777" w:rsidR="00B22582" w:rsidRDefault="00B22582" w:rsidP="006B57D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A4BCD7B" w14:textId="77777777" w:rsidR="0035150B" w:rsidRDefault="0035150B" w:rsidP="006B57D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7C4B964" w14:textId="77777777" w:rsidR="0005750D" w:rsidRDefault="0005750D" w:rsidP="006B57D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84D1139" w14:textId="77777777" w:rsidR="0035150B" w:rsidRDefault="0035150B" w:rsidP="006B57D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8DEE814" w14:textId="3839C5E8" w:rsidR="006B57DA" w:rsidRPr="00DC20F7" w:rsidRDefault="006B57DA" w:rsidP="00033B6D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76948273"/>
      <w:r w:rsidRPr="00DC20F7">
        <w:rPr>
          <w:rFonts w:ascii="Arial" w:hAnsi="Arial" w:cs="Arial"/>
          <w:b/>
          <w:bCs/>
          <w:color w:val="auto"/>
          <w:sz w:val="24"/>
          <w:szCs w:val="24"/>
        </w:rPr>
        <w:t>Macro Cronograma</w:t>
      </w:r>
      <w:bookmarkEnd w:id="8"/>
      <w:r w:rsidRPr="00DC20F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71F033D" w14:textId="77777777" w:rsidR="00481E9D" w:rsidRPr="00481E9D" w:rsidRDefault="00481E9D" w:rsidP="00481E9D"/>
    <w:tbl>
      <w:tblPr>
        <w:tblW w:w="8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</w:tblGrid>
      <w:tr w:rsidR="004C1535" w:rsidRPr="004C1535" w14:paraId="769A2DCC" w14:textId="77777777" w:rsidTr="00481E9D">
        <w:trPr>
          <w:trHeight w:val="692"/>
        </w:trPr>
        <w:tc>
          <w:tcPr>
            <w:tcW w:w="8071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3F7B41DA" w14:textId="456A5A84" w:rsidR="004C1535" w:rsidRPr="004C1535" w:rsidRDefault="004C1535" w:rsidP="004C1535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C15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print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(Entrega - 09/09/</w:t>
            </w:r>
            <w:r w:rsidR="00481E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202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)</w:t>
            </w:r>
          </w:p>
        </w:tc>
      </w:tr>
      <w:tr w:rsidR="004C1535" w:rsidRPr="004C1535" w14:paraId="72DFDBD9" w14:textId="77777777" w:rsidTr="00481E9D">
        <w:trPr>
          <w:trHeight w:val="692"/>
        </w:trPr>
        <w:tc>
          <w:tcPr>
            <w:tcW w:w="807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3DBD0A4" w14:textId="77777777" w:rsidR="004C1535" w:rsidRPr="004C1535" w:rsidRDefault="004C1535" w:rsidP="004C153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C153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• Documentação do Projeto</w:t>
            </w:r>
          </w:p>
        </w:tc>
      </w:tr>
      <w:tr w:rsidR="004C1535" w:rsidRPr="004C1535" w14:paraId="14663605" w14:textId="77777777" w:rsidTr="00481E9D">
        <w:trPr>
          <w:trHeight w:val="692"/>
        </w:trPr>
        <w:tc>
          <w:tcPr>
            <w:tcW w:w="807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101FD7C" w14:textId="77777777" w:rsidR="004C1535" w:rsidRPr="004C1535" w:rsidRDefault="004C1535" w:rsidP="004C153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C153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• Diagrama com visão de negócio</w:t>
            </w:r>
          </w:p>
        </w:tc>
      </w:tr>
      <w:tr w:rsidR="004C1535" w:rsidRPr="004C1535" w14:paraId="361C2E87" w14:textId="77777777" w:rsidTr="00481E9D">
        <w:trPr>
          <w:trHeight w:val="692"/>
        </w:trPr>
        <w:tc>
          <w:tcPr>
            <w:tcW w:w="807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0332B98" w14:textId="77777777" w:rsidR="004C1535" w:rsidRPr="004C1535" w:rsidRDefault="004C1535" w:rsidP="004C153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C153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• Calculadora Financeira </w:t>
            </w:r>
          </w:p>
        </w:tc>
      </w:tr>
      <w:tr w:rsidR="004C1535" w:rsidRPr="004C1535" w14:paraId="7722213C" w14:textId="77777777" w:rsidTr="00481E9D">
        <w:trPr>
          <w:trHeight w:val="692"/>
        </w:trPr>
        <w:tc>
          <w:tcPr>
            <w:tcW w:w="807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231AF61" w14:textId="77777777" w:rsidR="004C1535" w:rsidRPr="004C1535" w:rsidRDefault="004C1535" w:rsidP="004C153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C153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• Protótipo do Site Institucional</w:t>
            </w:r>
          </w:p>
        </w:tc>
      </w:tr>
      <w:tr w:rsidR="004C1535" w:rsidRPr="004C1535" w14:paraId="0D88A78C" w14:textId="77777777" w:rsidTr="00481E9D">
        <w:trPr>
          <w:trHeight w:val="692"/>
        </w:trPr>
        <w:tc>
          <w:tcPr>
            <w:tcW w:w="807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361E485" w14:textId="77777777" w:rsidR="004C1535" w:rsidRPr="004C1535" w:rsidRDefault="004C1535" w:rsidP="004C153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C153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•Ferramenta de gestão de projetos</w:t>
            </w:r>
          </w:p>
        </w:tc>
      </w:tr>
    </w:tbl>
    <w:p w14:paraId="1707E1D8" w14:textId="77777777" w:rsidR="00DB7E57" w:rsidRDefault="00DB7E57" w:rsidP="004C1535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3F1D75E6" w14:textId="43423F83" w:rsidR="006B57DA" w:rsidRPr="00DC20F7" w:rsidRDefault="006B57DA" w:rsidP="00033B6D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76948274"/>
      <w:r w:rsidRPr="00DC20F7">
        <w:rPr>
          <w:rFonts w:ascii="Arial" w:hAnsi="Arial" w:cs="Arial"/>
          <w:b/>
          <w:bCs/>
          <w:color w:val="auto"/>
          <w:sz w:val="24"/>
          <w:szCs w:val="24"/>
        </w:rPr>
        <w:t>Recursos necessários</w:t>
      </w:r>
      <w:bookmarkEnd w:id="9"/>
      <w:r w:rsidRPr="00DC20F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4F87849" w14:textId="77777777" w:rsidR="00DB7E57" w:rsidRDefault="00DB7E57" w:rsidP="00DB7E57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sz w:val="24"/>
          <w:szCs w:val="24"/>
        </w:rPr>
      </w:pPr>
    </w:p>
    <w:p w14:paraId="0DD8F35A" w14:textId="317BD4AB" w:rsidR="006B57DA" w:rsidRPr="00481E9D" w:rsidRDefault="00DB7E57" w:rsidP="00033B6D">
      <w:pPr>
        <w:pStyle w:val="Subttulo"/>
        <w:numPr>
          <w:ilvl w:val="2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81E9D">
        <w:rPr>
          <w:rFonts w:ascii="Arial" w:hAnsi="Arial" w:cs="Arial"/>
          <w:b/>
          <w:bCs/>
          <w:color w:val="auto"/>
          <w:sz w:val="24"/>
          <w:szCs w:val="24"/>
        </w:rPr>
        <w:t xml:space="preserve">Pessoal </w:t>
      </w:r>
    </w:p>
    <w:p w14:paraId="74BB5989" w14:textId="240CD7F2" w:rsidR="00DB7E57" w:rsidRPr="006031E6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Equipe de desenvolvedores;</w:t>
      </w:r>
    </w:p>
    <w:p w14:paraId="0374C8DB" w14:textId="5FDDD5F6" w:rsidR="00DB7E57" w:rsidRPr="006031E6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 xml:space="preserve">Técnicos de instalação; </w:t>
      </w:r>
    </w:p>
    <w:p w14:paraId="58B201C3" w14:textId="7ADC2B94" w:rsidR="00DB7E57" w:rsidRPr="006031E6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Gerente de projeto;</w:t>
      </w:r>
    </w:p>
    <w:p w14:paraId="482A0D7F" w14:textId="3B91FA08" w:rsidR="00DB7E57" w:rsidRPr="006031E6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Analista de Dados.</w:t>
      </w:r>
    </w:p>
    <w:p w14:paraId="74A84616" w14:textId="77777777" w:rsidR="00DB7E57" w:rsidRPr="00DB7E57" w:rsidRDefault="00DB7E57" w:rsidP="00DB7E57">
      <w:pPr>
        <w:pStyle w:val="Estilo1"/>
        <w:numPr>
          <w:ilvl w:val="0"/>
          <w:numId w:val="0"/>
        </w:numPr>
        <w:spacing w:line="360" w:lineRule="auto"/>
        <w:ind w:left="2124"/>
        <w:jc w:val="both"/>
        <w:rPr>
          <w:sz w:val="24"/>
          <w:szCs w:val="24"/>
        </w:rPr>
      </w:pPr>
    </w:p>
    <w:p w14:paraId="6512B027" w14:textId="73C771FD" w:rsidR="00DB7E57" w:rsidRPr="00481E9D" w:rsidRDefault="00DB7E57" w:rsidP="00033B6D">
      <w:pPr>
        <w:pStyle w:val="Subttulo"/>
        <w:numPr>
          <w:ilvl w:val="2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81E9D">
        <w:rPr>
          <w:rFonts w:ascii="Arial" w:hAnsi="Arial" w:cs="Arial"/>
          <w:b/>
          <w:bCs/>
          <w:color w:val="auto"/>
          <w:sz w:val="24"/>
          <w:szCs w:val="24"/>
        </w:rPr>
        <w:t>Equipamentos</w:t>
      </w:r>
    </w:p>
    <w:p w14:paraId="1389361A" w14:textId="67DFD9D6" w:rsidR="00DB7E57" w:rsidRPr="006031E6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Sensores de bloqueio;</w:t>
      </w:r>
    </w:p>
    <w:p w14:paraId="61B6BE7C" w14:textId="21FC03F7" w:rsidR="00DB7E57" w:rsidRPr="006031E6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Placas de Arduino;</w:t>
      </w:r>
    </w:p>
    <w:p w14:paraId="33DDEE43" w14:textId="2C0A4B6B" w:rsidR="00DB7E57" w:rsidRPr="006031E6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Infraestrutura de Rede;</w:t>
      </w:r>
    </w:p>
    <w:p w14:paraId="6912A16E" w14:textId="1924AED0" w:rsidR="00DB7E57" w:rsidRPr="006031E6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Computadores para visualização do sistema</w:t>
      </w:r>
      <w:r w:rsidR="007B777B">
        <w:rPr>
          <w:b w:val="0"/>
          <w:bCs w:val="0"/>
          <w:sz w:val="24"/>
          <w:szCs w:val="24"/>
        </w:rPr>
        <w:t>.</w:t>
      </w:r>
    </w:p>
    <w:p w14:paraId="13A45A94" w14:textId="77777777" w:rsidR="00DB7E57" w:rsidRPr="00DB7E57" w:rsidRDefault="00DB7E57" w:rsidP="00DB7E57">
      <w:pPr>
        <w:pStyle w:val="Estilo1"/>
        <w:numPr>
          <w:ilvl w:val="0"/>
          <w:numId w:val="0"/>
        </w:numPr>
        <w:spacing w:line="360" w:lineRule="auto"/>
        <w:ind w:left="1800"/>
        <w:jc w:val="both"/>
        <w:rPr>
          <w:sz w:val="24"/>
          <w:szCs w:val="24"/>
        </w:rPr>
      </w:pPr>
    </w:p>
    <w:p w14:paraId="042AD1F0" w14:textId="12295E9B" w:rsidR="00DB7E57" w:rsidRPr="00481E9D" w:rsidRDefault="00DB7E57" w:rsidP="00033B6D">
      <w:pPr>
        <w:pStyle w:val="Subttulo"/>
        <w:numPr>
          <w:ilvl w:val="2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81E9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ateriais</w:t>
      </w:r>
    </w:p>
    <w:p w14:paraId="4392C027" w14:textId="1E34B947" w:rsidR="00B22582" w:rsidRDefault="00DB7E57" w:rsidP="00B2258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Suporte</w:t>
      </w:r>
      <w:r w:rsidR="007B777B">
        <w:rPr>
          <w:b w:val="0"/>
          <w:bCs w:val="0"/>
          <w:sz w:val="24"/>
          <w:szCs w:val="24"/>
        </w:rPr>
        <w:t>s</w:t>
      </w:r>
      <w:r w:rsidRPr="006031E6">
        <w:rPr>
          <w:b w:val="0"/>
          <w:bCs w:val="0"/>
          <w:sz w:val="24"/>
          <w:szCs w:val="24"/>
        </w:rPr>
        <w:t xml:space="preserve"> para os sensores</w:t>
      </w:r>
      <w:r w:rsidR="007B777B">
        <w:rPr>
          <w:b w:val="0"/>
          <w:bCs w:val="0"/>
          <w:sz w:val="24"/>
          <w:szCs w:val="24"/>
        </w:rPr>
        <w:t>;</w:t>
      </w:r>
    </w:p>
    <w:p w14:paraId="0F85C547" w14:textId="7399F7B8" w:rsidR="00DC6DA2" w:rsidRDefault="00DC6DA2" w:rsidP="00DC6DA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Fonte de Alimentação;</w:t>
      </w:r>
    </w:p>
    <w:p w14:paraId="4D720295" w14:textId="694BE5F0" w:rsidR="00807447" w:rsidRPr="00656E78" w:rsidRDefault="00807447" w:rsidP="00656E78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omponentes Elétricos (cabos);</w:t>
      </w:r>
    </w:p>
    <w:p w14:paraId="38FD4620" w14:textId="411ED2DC" w:rsidR="00B22582" w:rsidRPr="00B22582" w:rsidRDefault="00B22582" w:rsidP="00B22582">
      <w:pPr>
        <w:pStyle w:val="Estilo1"/>
        <w:numPr>
          <w:ilvl w:val="0"/>
          <w:numId w:val="0"/>
        </w:numPr>
        <w:spacing w:line="360" w:lineRule="auto"/>
        <w:ind w:left="1843"/>
        <w:jc w:val="both"/>
        <w:rPr>
          <w:b w:val="0"/>
          <w:bCs w:val="0"/>
          <w:sz w:val="24"/>
          <w:szCs w:val="24"/>
        </w:rPr>
      </w:pPr>
    </w:p>
    <w:p w14:paraId="0BDCF0F4" w14:textId="77777777" w:rsidR="004C1535" w:rsidRDefault="004C1535" w:rsidP="00481E9D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FA541F5" w14:textId="39A155E1" w:rsidR="008972EF" w:rsidRPr="00D5044A" w:rsidRDefault="008972EF" w:rsidP="001E4EB7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76948275"/>
      <w:r w:rsidRPr="00D5044A">
        <w:rPr>
          <w:rFonts w:ascii="Arial" w:hAnsi="Arial" w:cs="Arial"/>
          <w:b/>
          <w:bCs/>
          <w:color w:val="auto"/>
          <w:sz w:val="24"/>
          <w:szCs w:val="24"/>
        </w:rPr>
        <w:t>Riscos</w:t>
      </w:r>
      <w:bookmarkEnd w:id="10"/>
      <w:r w:rsidRPr="00D5044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EE980A7" w14:textId="77777777" w:rsidR="008972EF" w:rsidRDefault="008972EF" w:rsidP="008972EF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b w:val="0"/>
          <w:bCs w:val="0"/>
          <w:sz w:val="24"/>
          <w:szCs w:val="24"/>
        </w:rPr>
      </w:pPr>
    </w:p>
    <w:p w14:paraId="67674313" w14:textId="3C52932C" w:rsidR="008972EF" w:rsidRPr="00481E9D" w:rsidRDefault="008972EF" w:rsidP="001E4EB7">
      <w:pPr>
        <w:pStyle w:val="Subttulo"/>
        <w:numPr>
          <w:ilvl w:val="2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81E9D">
        <w:rPr>
          <w:rFonts w:ascii="Arial" w:hAnsi="Arial" w:cs="Arial"/>
          <w:b/>
          <w:bCs/>
          <w:color w:val="auto"/>
          <w:sz w:val="24"/>
          <w:szCs w:val="24"/>
        </w:rPr>
        <w:t xml:space="preserve">Riscos </w:t>
      </w:r>
    </w:p>
    <w:p w14:paraId="4DB90CCA" w14:textId="0EC7B343" w:rsidR="008972EF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Falhas técnicas</w:t>
      </w:r>
      <w:r w:rsidR="007B777B">
        <w:rPr>
          <w:b w:val="0"/>
          <w:bCs w:val="0"/>
          <w:sz w:val="24"/>
          <w:szCs w:val="24"/>
        </w:rPr>
        <w:t>;</w:t>
      </w:r>
    </w:p>
    <w:p w14:paraId="1EA44D07" w14:textId="072431CA" w:rsidR="008972EF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oblemas com conectividade</w:t>
      </w:r>
      <w:r w:rsidR="007B777B">
        <w:rPr>
          <w:b w:val="0"/>
          <w:bCs w:val="0"/>
          <w:sz w:val="24"/>
          <w:szCs w:val="24"/>
        </w:rPr>
        <w:t>;</w:t>
      </w:r>
    </w:p>
    <w:p w14:paraId="60581D3D" w14:textId="2F1D03B6" w:rsidR="008972EF" w:rsidRDefault="00293FAB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ustos adicionais</w:t>
      </w:r>
      <w:r w:rsidR="007B777B">
        <w:rPr>
          <w:b w:val="0"/>
          <w:bCs w:val="0"/>
          <w:sz w:val="24"/>
          <w:szCs w:val="24"/>
        </w:rPr>
        <w:t>.</w:t>
      </w:r>
    </w:p>
    <w:p w14:paraId="78BF4888" w14:textId="77777777" w:rsidR="008972EF" w:rsidRDefault="008972EF" w:rsidP="008972EF">
      <w:pPr>
        <w:pStyle w:val="Estilo1"/>
        <w:numPr>
          <w:ilvl w:val="0"/>
          <w:numId w:val="0"/>
        </w:numPr>
        <w:spacing w:line="360" w:lineRule="auto"/>
        <w:ind w:left="1800"/>
        <w:jc w:val="both"/>
        <w:rPr>
          <w:b w:val="0"/>
          <w:bCs w:val="0"/>
          <w:sz w:val="24"/>
          <w:szCs w:val="24"/>
        </w:rPr>
      </w:pPr>
    </w:p>
    <w:p w14:paraId="3A6F40D6" w14:textId="77777777" w:rsidR="001E4EB7" w:rsidRDefault="001E4EB7" w:rsidP="00B22582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b w:val="0"/>
          <w:bCs w:val="0"/>
          <w:sz w:val="24"/>
          <w:szCs w:val="24"/>
        </w:rPr>
      </w:pPr>
    </w:p>
    <w:p w14:paraId="5B3ABFE9" w14:textId="1A23FE2D" w:rsidR="00AF1535" w:rsidRPr="00D5044A" w:rsidRDefault="004C1535" w:rsidP="005E2E33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D5044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11" w:name="_Toc176948276"/>
      <w:r w:rsidR="00B22582" w:rsidRPr="00D5044A">
        <w:rPr>
          <w:rFonts w:ascii="Arial" w:hAnsi="Arial" w:cs="Arial"/>
          <w:b/>
          <w:bCs/>
          <w:color w:val="auto"/>
          <w:sz w:val="24"/>
          <w:szCs w:val="24"/>
        </w:rPr>
        <w:t>Partes interessadas (Stakeholders)</w:t>
      </w:r>
      <w:bookmarkEnd w:id="11"/>
    </w:p>
    <w:p w14:paraId="15A1C546" w14:textId="77777777" w:rsidR="001E4EB7" w:rsidRPr="001E4EB7" w:rsidRDefault="001E4EB7" w:rsidP="001E4EB7"/>
    <w:p w14:paraId="38C3A72B" w14:textId="73C7AF91" w:rsidR="00B22582" w:rsidRDefault="00870693" w:rsidP="00870693">
      <w:pPr>
        <w:pStyle w:val="Estilo1"/>
        <w:numPr>
          <w:ilvl w:val="0"/>
          <w:numId w:val="22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quipe de desenvolvimento do sistema: Desenvolverão </w:t>
      </w:r>
      <w:r w:rsidR="0021329A">
        <w:rPr>
          <w:b w:val="0"/>
          <w:bCs w:val="0"/>
          <w:sz w:val="24"/>
          <w:szCs w:val="24"/>
        </w:rPr>
        <w:t>todo o projeto que será entregue ao cliente</w:t>
      </w:r>
      <w:r w:rsidR="007B777B">
        <w:rPr>
          <w:b w:val="0"/>
          <w:bCs w:val="0"/>
          <w:sz w:val="24"/>
          <w:szCs w:val="24"/>
        </w:rPr>
        <w:t>;</w:t>
      </w:r>
    </w:p>
    <w:p w14:paraId="40A48B46" w14:textId="274C1669" w:rsidR="0021329A" w:rsidRDefault="0021329A" w:rsidP="00870693">
      <w:pPr>
        <w:pStyle w:val="Estilo1"/>
        <w:numPr>
          <w:ilvl w:val="0"/>
          <w:numId w:val="22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ficinas de concessionárias (cliente final): Ele que aprovar</w:t>
      </w:r>
      <w:r w:rsidR="007B777B">
        <w:rPr>
          <w:b w:val="0"/>
          <w:bCs w:val="0"/>
          <w:sz w:val="24"/>
          <w:szCs w:val="24"/>
        </w:rPr>
        <w:t>á</w:t>
      </w:r>
      <w:r>
        <w:rPr>
          <w:b w:val="0"/>
          <w:bCs w:val="0"/>
          <w:sz w:val="24"/>
          <w:szCs w:val="24"/>
        </w:rPr>
        <w:t xml:space="preserve"> e usufruirá do produto, utilizando dos dados coletados para melhorar sua própria gestão</w:t>
      </w:r>
      <w:r w:rsidR="007B777B">
        <w:rPr>
          <w:b w:val="0"/>
          <w:bCs w:val="0"/>
          <w:sz w:val="24"/>
          <w:szCs w:val="24"/>
        </w:rPr>
        <w:t>.</w:t>
      </w:r>
    </w:p>
    <w:p w14:paraId="7A905815" w14:textId="77777777" w:rsidR="0005750D" w:rsidRDefault="0005750D" w:rsidP="004C1535"/>
    <w:p w14:paraId="569FF2F6" w14:textId="77777777" w:rsidR="004C1535" w:rsidRPr="004C1535" w:rsidRDefault="004C1535" w:rsidP="004C1535"/>
    <w:p w14:paraId="32AEAE31" w14:textId="129E4588" w:rsidR="0021329A" w:rsidRPr="00481E9D" w:rsidRDefault="00AC2E99" w:rsidP="00AC2E99">
      <w:pPr>
        <w:pStyle w:val="Ttulo1"/>
        <w:numPr>
          <w:ilvl w:val="0"/>
          <w:numId w:val="25"/>
        </w:numPr>
        <w:ind w:left="1560" w:hanging="567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bookmarkStart w:id="12" w:name="_Toc176948277"/>
      <w:r w:rsidR="00AF1535" w:rsidRPr="00481E9D">
        <w:rPr>
          <w:rFonts w:ascii="Arial" w:hAnsi="Arial" w:cs="Arial"/>
          <w:b/>
          <w:bCs/>
          <w:color w:val="auto"/>
          <w:sz w:val="28"/>
          <w:szCs w:val="28"/>
        </w:rPr>
        <w:t>Premissas</w:t>
      </w:r>
      <w:bookmarkEnd w:id="12"/>
    </w:p>
    <w:p w14:paraId="1C8C5F1C" w14:textId="77777777" w:rsidR="00AF1535" w:rsidRDefault="00AF1535" w:rsidP="00AF1535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sz w:val="24"/>
          <w:szCs w:val="24"/>
        </w:rPr>
      </w:pPr>
    </w:p>
    <w:p w14:paraId="0EBBC65B" w14:textId="2D04763D" w:rsidR="00AF1535" w:rsidRPr="00AF1535" w:rsidRDefault="00AF1535" w:rsidP="00AF1535">
      <w:pPr>
        <w:pStyle w:val="Estilo1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Cliente deve ter boxes para serem monitorados</w:t>
      </w:r>
      <w:r w:rsidR="007B777B">
        <w:rPr>
          <w:b w:val="0"/>
          <w:bCs w:val="0"/>
          <w:sz w:val="24"/>
          <w:szCs w:val="24"/>
        </w:rPr>
        <w:t>;</w:t>
      </w:r>
    </w:p>
    <w:p w14:paraId="62CBBBA2" w14:textId="57E97EBB" w:rsidR="00AF1535" w:rsidRPr="000E7A58" w:rsidRDefault="00AF1535" w:rsidP="00AF1535">
      <w:pPr>
        <w:pStyle w:val="Estilo1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Cliente deve ter acesso a internet </w:t>
      </w:r>
      <w:r w:rsidR="00807447">
        <w:rPr>
          <w:b w:val="0"/>
          <w:bCs w:val="0"/>
          <w:sz w:val="24"/>
          <w:szCs w:val="24"/>
        </w:rPr>
        <w:t xml:space="preserve">via </w:t>
      </w:r>
      <w:r>
        <w:rPr>
          <w:b w:val="0"/>
          <w:bCs w:val="0"/>
          <w:sz w:val="24"/>
          <w:szCs w:val="24"/>
        </w:rPr>
        <w:t xml:space="preserve">Wi-Fi ou dados moveis de </w:t>
      </w:r>
      <w:r w:rsidR="000E7A58">
        <w:rPr>
          <w:b w:val="0"/>
          <w:bCs w:val="0"/>
          <w:sz w:val="24"/>
          <w:szCs w:val="24"/>
        </w:rPr>
        <w:t>no mínimo</w:t>
      </w:r>
      <w:r>
        <w:rPr>
          <w:b w:val="0"/>
          <w:bCs w:val="0"/>
          <w:sz w:val="24"/>
          <w:szCs w:val="24"/>
        </w:rPr>
        <w:t xml:space="preserve"> </w:t>
      </w:r>
      <w:r w:rsidR="004C1535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>0Mbps</w:t>
      </w:r>
      <w:r w:rsidR="007B777B">
        <w:rPr>
          <w:b w:val="0"/>
          <w:bCs w:val="0"/>
          <w:sz w:val="24"/>
          <w:szCs w:val="24"/>
        </w:rPr>
        <w:t>;</w:t>
      </w:r>
    </w:p>
    <w:p w14:paraId="48694F35" w14:textId="1C45FE48" w:rsidR="000E7A58" w:rsidRPr="000E7A58" w:rsidRDefault="000E7A58" w:rsidP="00C3602E">
      <w:pPr>
        <w:pStyle w:val="Estilo1"/>
        <w:numPr>
          <w:ilvl w:val="0"/>
          <w:numId w:val="23"/>
        </w:numPr>
        <w:spacing w:line="360" w:lineRule="auto"/>
        <w:ind w:left="2134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Cliente deve possuir hardware (computador ou notebook) para a visualização do sistema</w:t>
      </w:r>
      <w:r w:rsidR="007B777B">
        <w:rPr>
          <w:b w:val="0"/>
          <w:bCs w:val="0"/>
          <w:sz w:val="24"/>
          <w:szCs w:val="24"/>
        </w:rPr>
        <w:t>.</w:t>
      </w:r>
    </w:p>
    <w:p w14:paraId="09AEA7CB" w14:textId="77777777" w:rsidR="000E7A58" w:rsidRDefault="000E7A58" w:rsidP="00C3602E">
      <w:pPr>
        <w:pStyle w:val="Estilo1"/>
        <w:numPr>
          <w:ilvl w:val="0"/>
          <w:numId w:val="0"/>
        </w:numPr>
        <w:spacing w:line="360" w:lineRule="auto"/>
        <w:ind w:left="2134" w:hanging="360"/>
        <w:jc w:val="both"/>
        <w:rPr>
          <w:sz w:val="24"/>
          <w:szCs w:val="24"/>
        </w:rPr>
      </w:pPr>
    </w:p>
    <w:p w14:paraId="065B0C26" w14:textId="77777777" w:rsidR="000E7A58" w:rsidRDefault="000E7A58" w:rsidP="000E7A5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5433E34D" w14:textId="77777777" w:rsidR="000E7A58" w:rsidRDefault="000E7A58" w:rsidP="000E7A5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5E07C174" w14:textId="21027831" w:rsidR="000E7A58" w:rsidRPr="00481E9D" w:rsidRDefault="00AC2E99" w:rsidP="00AC2E99">
      <w:pPr>
        <w:pStyle w:val="Ttulo1"/>
        <w:numPr>
          <w:ilvl w:val="0"/>
          <w:numId w:val="25"/>
        </w:numPr>
        <w:ind w:firstLine="273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</w:t>
      </w:r>
      <w:bookmarkStart w:id="13" w:name="_Toc176948278"/>
      <w:r w:rsidR="00815CB1" w:rsidRPr="00481E9D">
        <w:rPr>
          <w:rFonts w:ascii="Arial" w:hAnsi="Arial" w:cs="Arial"/>
          <w:b/>
          <w:bCs/>
          <w:color w:val="auto"/>
          <w:sz w:val="28"/>
          <w:szCs w:val="28"/>
        </w:rPr>
        <w:t>Restrições</w:t>
      </w:r>
      <w:bookmarkEnd w:id="13"/>
    </w:p>
    <w:p w14:paraId="3CED472F" w14:textId="77777777" w:rsidR="00815CB1" w:rsidRDefault="00815CB1" w:rsidP="00815CB1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sz w:val="24"/>
          <w:szCs w:val="24"/>
        </w:rPr>
      </w:pPr>
    </w:p>
    <w:p w14:paraId="3044A209" w14:textId="4438BE63" w:rsidR="00815CB1" w:rsidRPr="00815CB1" w:rsidRDefault="00815CB1" w:rsidP="00815CB1">
      <w:pPr>
        <w:pStyle w:val="Estilo1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Projeto deve ser entregue até dia 05/12/24</w:t>
      </w:r>
      <w:r w:rsidR="007B777B">
        <w:rPr>
          <w:b w:val="0"/>
          <w:bCs w:val="0"/>
          <w:sz w:val="24"/>
          <w:szCs w:val="24"/>
        </w:rPr>
        <w:t>;</w:t>
      </w:r>
    </w:p>
    <w:p w14:paraId="361803ED" w14:textId="15970B54" w:rsidR="00815CB1" w:rsidRPr="00815CB1" w:rsidRDefault="00815CB1" w:rsidP="00815CB1">
      <w:pPr>
        <w:pStyle w:val="Estilo1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Manutenção do sistema e de produto só poderá ser realizada pela nossa equipe</w:t>
      </w:r>
      <w:r w:rsidR="007B777B">
        <w:rPr>
          <w:b w:val="0"/>
          <w:bCs w:val="0"/>
          <w:sz w:val="24"/>
          <w:szCs w:val="24"/>
        </w:rPr>
        <w:t>;</w:t>
      </w:r>
    </w:p>
    <w:p w14:paraId="4A78A22E" w14:textId="7721F9AA" w:rsidR="00C3602E" w:rsidRPr="00C3602E" w:rsidRDefault="00815CB1" w:rsidP="00C3602E">
      <w:pPr>
        <w:pStyle w:val="Estilo1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Em caso de problemas por má utilização do produto/sistema nossa equipe não se responsabilizará</w:t>
      </w:r>
      <w:r w:rsidR="007B777B">
        <w:rPr>
          <w:b w:val="0"/>
          <w:bCs w:val="0"/>
          <w:sz w:val="24"/>
          <w:szCs w:val="24"/>
        </w:rPr>
        <w:t>;</w:t>
      </w:r>
    </w:p>
    <w:p w14:paraId="10F296AE" w14:textId="77777777" w:rsidR="00C3602E" w:rsidRDefault="00C3602E" w:rsidP="00C3602E">
      <w:pPr>
        <w:pStyle w:val="Estilo1"/>
        <w:numPr>
          <w:ilvl w:val="0"/>
          <w:numId w:val="21"/>
        </w:numPr>
        <w:spacing w:line="360" w:lineRule="auto"/>
        <w:ind w:left="2199" w:hanging="42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ependência de Infraestrutura;</w:t>
      </w:r>
    </w:p>
    <w:p w14:paraId="458B4E21" w14:textId="77777777" w:rsidR="00C3602E" w:rsidRPr="00481E9D" w:rsidRDefault="00C3602E" w:rsidP="00C3602E">
      <w:pPr>
        <w:pStyle w:val="Estilo1"/>
        <w:numPr>
          <w:ilvl w:val="0"/>
          <w:numId w:val="21"/>
        </w:numPr>
        <w:spacing w:line="360" w:lineRule="auto"/>
        <w:ind w:left="2199" w:hanging="42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onformidade Regulatória.</w:t>
      </w:r>
    </w:p>
    <w:p w14:paraId="02ED6429" w14:textId="77777777" w:rsidR="00C3602E" w:rsidRPr="00AF1535" w:rsidRDefault="00C3602E" w:rsidP="00C3602E">
      <w:pPr>
        <w:pStyle w:val="Estilo1"/>
        <w:numPr>
          <w:ilvl w:val="0"/>
          <w:numId w:val="0"/>
        </w:numPr>
        <w:spacing w:line="360" w:lineRule="auto"/>
        <w:ind w:left="2137"/>
        <w:jc w:val="both"/>
        <w:rPr>
          <w:sz w:val="24"/>
          <w:szCs w:val="24"/>
        </w:rPr>
      </w:pPr>
    </w:p>
    <w:sectPr w:rsidR="00C3602E" w:rsidRPr="00AF15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48D5F" w14:textId="77777777" w:rsidR="008E0B33" w:rsidRDefault="008E0B33" w:rsidP="00A35BD0">
      <w:pPr>
        <w:spacing w:after="0" w:line="240" w:lineRule="auto"/>
      </w:pPr>
      <w:r>
        <w:separator/>
      </w:r>
    </w:p>
  </w:endnote>
  <w:endnote w:type="continuationSeparator" w:id="0">
    <w:p w14:paraId="27A1CE9E" w14:textId="77777777" w:rsidR="008E0B33" w:rsidRDefault="008E0B33" w:rsidP="00A35BD0">
      <w:pPr>
        <w:spacing w:after="0" w:line="240" w:lineRule="auto"/>
      </w:pPr>
      <w:r>
        <w:continuationSeparator/>
      </w:r>
    </w:p>
  </w:endnote>
  <w:endnote w:type="continuationNotice" w:id="1">
    <w:p w14:paraId="252485C3" w14:textId="77777777" w:rsidR="008E0B33" w:rsidRDefault="008E0B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A3D41" w14:textId="77777777" w:rsidR="008E0B33" w:rsidRDefault="008E0B33" w:rsidP="00A35BD0">
      <w:pPr>
        <w:spacing w:after="0" w:line="240" w:lineRule="auto"/>
      </w:pPr>
      <w:r>
        <w:separator/>
      </w:r>
    </w:p>
  </w:footnote>
  <w:footnote w:type="continuationSeparator" w:id="0">
    <w:p w14:paraId="095B8E41" w14:textId="77777777" w:rsidR="008E0B33" w:rsidRDefault="008E0B33" w:rsidP="00A35BD0">
      <w:pPr>
        <w:spacing w:after="0" w:line="240" w:lineRule="auto"/>
      </w:pPr>
      <w:r>
        <w:continuationSeparator/>
      </w:r>
    </w:p>
  </w:footnote>
  <w:footnote w:type="continuationNotice" w:id="1">
    <w:p w14:paraId="2BD51696" w14:textId="77777777" w:rsidR="008E0B33" w:rsidRDefault="008E0B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931C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090501"/>
    <w:multiLevelType w:val="hybridMultilevel"/>
    <w:tmpl w:val="6358AA6C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98B42D5"/>
    <w:multiLevelType w:val="hybridMultilevel"/>
    <w:tmpl w:val="38C0AB5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E241D27"/>
    <w:multiLevelType w:val="hybridMultilevel"/>
    <w:tmpl w:val="289C4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6EB7"/>
    <w:multiLevelType w:val="hybridMultilevel"/>
    <w:tmpl w:val="89E0013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E194B1A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5F860A5"/>
    <w:multiLevelType w:val="hybridMultilevel"/>
    <w:tmpl w:val="ADD0AE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9A1505"/>
    <w:multiLevelType w:val="hybridMultilevel"/>
    <w:tmpl w:val="EBCA368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7996105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BF77080"/>
    <w:multiLevelType w:val="hybridMultilevel"/>
    <w:tmpl w:val="7F72B236"/>
    <w:lvl w:ilvl="0" w:tplc="0416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 w15:restartNumberingAfterBreak="0">
    <w:nsid w:val="2D9030A4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E8603F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CB47B1"/>
    <w:multiLevelType w:val="hybridMultilevel"/>
    <w:tmpl w:val="76E47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94104"/>
    <w:multiLevelType w:val="hybridMultilevel"/>
    <w:tmpl w:val="D5582630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BA44AD3"/>
    <w:multiLevelType w:val="hybridMultilevel"/>
    <w:tmpl w:val="AD16B7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FD46E30"/>
    <w:multiLevelType w:val="hybridMultilevel"/>
    <w:tmpl w:val="EA3E0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D6E1C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D4357D9"/>
    <w:multiLevelType w:val="hybridMultilevel"/>
    <w:tmpl w:val="CA328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4419E"/>
    <w:multiLevelType w:val="hybridMultilevel"/>
    <w:tmpl w:val="9CF6F5F6"/>
    <w:lvl w:ilvl="0" w:tplc="65E0AF44">
      <w:start w:val="1"/>
      <w:numFmt w:val="decimal"/>
      <w:pStyle w:val="Estilo1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2415"/>
    <w:multiLevelType w:val="hybridMultilevel"/>
    <w:tmpl w:val="4F3E4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E0AB5"/>
    <w:multiLevelType w:val="hybridMultilevel"/>
    <w:tmpl w:val="0958D18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54C960BC"/>
    <w:multiLevelType w:val="hybridMultilevel"/>
    <w:tmpl w:val="FA9E0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32A94"/>
    <w:multiLevelType w:val="hybridMultilevel"/>
    <w:tmpl w:val="3D08D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231D1"/>
    <w:multiLevelType w:val="multilevel"/>
    <w:tmpl w:val="F2928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C4C21B6"/>
    <w:multiLevelType w:val="hybridMultilevel"/>
    <w:tmpl w:val="A704ECB0"/>
    <w:lvl w:ilvl="0" w:tplc="FC0ACA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1C49B7"/>
    <w:multiLevelType w:val="hybridMultilevel"/>
    <w:tmpl w:val="457617A6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6A5E59A7"/>
    <w:multiLevelType w:val="hybridMultilevel"/>
    <w:tmpl w:val="454E191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6FC4753B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7E13624"/>
    <w:multiLevelType w:val="hybridMultilevel"/>
    <w:tmpl w:val="958A6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F7628"/>
    <w:multiLevelType w:val="hybridMultilevel"/>
    <w:tmpl w:val="7D5CC5A8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813982782">
    <w:abstractNumId w:val="12"/>
  </w:num>
  <w:num w:numId="2" w16cid:durableId="620259105">
    <w:abstractNumId w:val="6"/>
  </w:num>
  <w:num w:numId="3" w16cid:durableId="1998655986">
    <w:abstractNumId w:val="28"/>
  </w:num>
  <w:num w:numId="4" w16cid:durableId="79764436">
    <w:abstractNumId w:val="15"/>
  </w:num>
  <w:num w:numId="5" w16cid:durableId="135949156">
    <w:abstractNumId w:val="17"/>
  </w:num>
  <w:num w:numId="6" w16cid:durableId="1930587">
    <w:abstractNumId w:val="19"/>
  </w:num>
  <w:num w:numId="7" w16cid:durableId="2146850585">
    <w:abstractNumId w:val="21"/>
  </w:num>
  <w:num w:numId="8" w16cid:durableId="1000276706">
    <w:abstractNumId w:val="18"/>
  </w:num>
  <w:num w:numId="9" w16cid:durableId="30108274">
    <w:abstractNumId w:val="3"/>
  </w:num>
  <w:num w:numId="10" w16cid:durableId="1038704493">
    <w:abstractNumId w:val="22"/>
  </w:num>
  <w:num w:numId="11" w16cid:durableId="1949118586">
    <w:abstractNumId w:val="18"/>
  </w:num>
  <w:num w:numId="12" w16cid:durableId="980185918">
    <w:abstractNumId w:val="23"/>
  </w:num>
  <w:num w:numId="13" w16cid:durableId="1003433619">
    <w:abstractNumId w:val="18"/>
  </w:num>
  <w:num w:numId="14" w16cid:durableId="1726491421">
    <w:abstractNumId w:val="25"/>
  </w:num>
  <w:num w:numId="15" w16cid:durableId="1350369550">
    <w:abstractNumId w:val="4"/>
  </w:num>
  <w:num w:numId="16" w16cid:durableId="855852029">
    <w:abstractNumId w:val="9"/>
  </w:num>
  <w:num w:numId="17" w16cid:durableId="553590442">
    <w:abstractNumId w:val="26"/>
  </w:num>
  <w:num w:numId="18" w16cid:durableId="591161629">
    <w:abstractNumId w:val="14"/>
  </w:num>
  <w:num w:numId="19" w16cid:durableId="616640407">
    <w:abstractNumId w:val="7"/>
  </w:num>
  <w:num w:numId="20" w16cid:durableId="2006861979">
    <w:abstractNumId w:val="13"/>
  </w:num>
  <w:num w:numId="21" w16cid:durableId="849759687">
    <w:abstractNumId w:val="29"/>
  </w:num>
  <w:num w:numId="22" w16cid:durableId="666516048">
    <w:abstractNumId w:val="1"/>
  </w:num>
  <w:num w:numId="23" w16cid:durableId="1966504258">
    <w:abstractNumId w:val="20"/>
  </w:num>
  <w:num w:numId="24" w16cid:durableId="11344609">
    <w:abstractNumId w:val="2"/>
  </w:num>
  <w:num w:numId="25" w16cid:durableId="1963221068">
    <w:abstractNumId w:val="27"/>
  </w:num>
  <w:num w:numId="26" w16cid:durableId="1962833866">
    <w:abstractNumId w:val="16"/>
  </w:num>
  <w:num w:numId="27" w16cid:durableId="86778177">
    <w:abstractNumId w:val="10"/>
  </w:num>
  <w:num w:numId="28" w16cid:durableId="1436943208">
    <w:abstractNumId w:val="0"/>
  </w:num>
  <w:num w:numId="29" w16cid:durableId="1499661005">
    <w:abstractNumId w:val="11"/>
  </w:num>
  <w:num w:numId="30" w16cid:durableId="1945184051">
    <w:abstractNumId w:val="8"/>
  </w:num>
  <w:num w:numId="31" w16cid:durableId="145514364">
    <w:abstractNumId w:val="5"/>
  </w:num>
  <w:num w:numId="32" w16cid:durableId="1626275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2D"/>
    <w:rsid w:val="00033B6D"/>
    <w:rsid w:val="00055859"/>
    <w:rsid w:val="0005750D"/>
    <w:rsid w:val="00062887"/>
    <w:rsid w:val="00095F7A"/>
    <w:rsid w:val="000D441E"/>
    <w:rsid w:val="000E7A58"/>
    <w:rsid w:val="000F1A8D"/>
    <w:rsid w:val="000F48B7"/>
    <w:rsid w:val="00110DD5"/>
    <w:rsid w:val="001453F0"/>
    <w:rsid w:val="00163A38"/>
    <w:rsid w:val="001B6581"/>
    <w:rsid w:val="001C2BB8"/>
    <w:rsid w:val="001D7222"/>
    <w:rsid w:val="001D7948"/>
    <w:rsid w:val="001E4EB7"/>
    <w:rsid w:val="001E589A"/>
    <w:rsid w:val="001F748B"/>
    <w:rsid w:val="001F7859"/>
    <w:rsid w:val="0021329A"/>
    <w:rsid w:val="00216DEE"/>
    <w:rsid w:val="00240116"/>
    <w:rsid w:val="00253B53"/>
    <w:rsid w:val="00254BBA"/>
    <w:rsid w:val="00257425"/>
    <w:rsid w:val="00293FAB"/>
    <w:rsid w:val="002B1533"/>
    <w:rsid w:val="002B31F1"/>
    <w:rsid w:val="002E14F1"/>
    <w:rsid w:val="002F59FC"/>
    <w:rsid w:val="0035150B"/>
    <w:rsid w:val="00363A1E"/>
    <w:rsid w:val="0036447E"/>
    <w:rsid w:val="00377B09"/>
    <w:rsid w:val="00392F2F"/>
    <w:rsid w:val="003A309F"/>
    <w:rsid w:val="003B774E"/>
    <w:rsid w:val="003F4A2C"/>
    <w:rsid w:val="00473968"/>
    <w:rsid w:val="00481E9D"/>
    <w:rsid w:val="00482A2C"/>
    <w:rsid w:val="004B0A7C"/>
    <w:rsid w:val="004C1535"/>
    <w:rsid w:val="004E79D5"/>
    <w:rsid w:val="00502592"/>
    <w:rsid w:val="00526C57"/>
    <w:rsid w:val="00531EB9"/>
    <w:rsid w:val="005414C5"/>
    <w:rsid w:val="005836D5"/>
    <w:rsid w:val="005C4718"/>
    <w:rsid w:val="005D3F80"/>
    <w:rsid w:val="005E2E33"/>
    <w:rsid w:val="005F0F2D"/>
    <w:rsid w:val="005F27E2"/>
    <w:rsid w:val="005F3174"/>
    <w:rsid w:val="005F6F7C"/>
    <w:rsid w:val="006031E6"/>
    <w:rsid w:val="00605ECF"/>
    <w:rsid w:val="0061242B"/>
    <w:rsid w:val="00633D12"/>
    <w:rsid w:val="00656E78"/>
    <w:rsid w:val="00660B45"/>
    <w:rsid w:val="006A2246"/>
    <w:rsid w:val="006B13C3"/>
    <w:rsid w:val="006B57DA"/>
    <w:rsid w:val="006D01B0"/>
    <w:rsid w:val="006E7581"/>
    <w:rsid w:val="00726D84"/>
    <w:rsid w:val="00744465"/>
    <w:rsid w:val="00784C2E"/>
    <w:rsid w:val="007A0EB5"/>
    <w:rsid w:val="007A2C77"/>
    <w:rsid w:val="007A302F"/>
    <w:rsid w:val="007B777B"/>
    <w:rsid w:val="007C2615"/>
    <w:rsid w:val="007D15C7"/>
    <w:rsid w:val="007D7715"/>
    <w:rsid w:val="00803600"/>
    <w:rsid w:val="00807447"/>
    <w:rsid w:val="00815CB1"/>
    <w:rsid w:val="00870693"/>
    <w:rsid w:val="00870EC9"/>
    <w:rsid w:val="00881E56"/>
    <w:rsid w:val="008972EF"/>
    <w:rsid w:val="008D1666"/>
    <w:rsid w:val="008D738B"/>
    <w:rsid w:val="008E0B33"/>
    <w:rsid w:val="00923D19"/>
    <w:rsid w:val="00956B7B"/>
    <w:rsid w:val="00971F94"/>
    <w:rsid w:val="009A2411"/>
    <w:rsid w:val="009B0C6F"/>
    <w:rsid w:val="00A0722C"/>
    <w:rsid w:val="00A242D3"/>
    <w:rsid w:val="00A31C58"/>
    <w:rsid w:val="00A35BD0"/>
    <w:rsid w:val="00AC2E99"/>
    <w:rsid w:val="00AE0CFB"/>
    <w:rsid w:val="00AF1535"/>
    <w:rsid w:val="00AF50F4"/>
    <w:rsid w:val="00B22582"/>
    <w:rsid w:val="00B270F7"/>
    <w:rsid w:val="00B45E3D"/>
    <w:rsid w:val="00BD4805"/>
    <w:rsid w:val="00BD518F"/>
    <w:rsid w:val="00BE6F12"/>
    <w:rsid w:val="00C002E0"/>
    <w:rsid w:val="00C3602E"/>
    <w:rsid w:val="00C62464"/>
    <w:rsid w:val="00C77C2D"/>
    <w:rsid w:val="00C813BB"/>
    <w:rsid w:val="00C832F9"/>
    <w:rsid w:val="00C9510F"/>
    <w:rsid w:val="00D02B64"/>
    <w:rsid w:val="00D12802"/>
    <w:rsid w:val="00D22A29"/>
    <w:rsid w:val="00D5044A"/>
    <w:rsid w:val="00D90711"/>
    <w:rsid w:val="00DB7E57"/>
    <w:rsid w:val="00DC20F7"/>
    <w:rsid w:val="00DC6DA2"/>
    <w:rsid w:val="00DF5B4C"/>
    <w:rsid w:val="00E22AA1"/>
    <w:rsid w:val="00E272FA"/>
    <w:rsid w:val="00E332CB"/>
    <w:rsid w:val="00E81E17"/>
    <w:rsid w:val="00EB58A6"/>
    <w:rsid w:val="00ED00D3"/>
    <w:rsid w:val="00ED5169"/>
    <w:rsid w:val="00EE3584"/>
    <w:rsid w:val="00EF49D7"/>
    <w:rsid w:val="00F1718A"/>
    <w:rsid w:val="00F250D0"/>
    <w:rsid w:val="00F427B5"/>
    <w:rsid w:val="00F45DE8"/>
    <w:rsid w:val="00F5695B"/>
    <w:rsid w:val="00F94D42"/>
    <w:rsid w:val="00FA1324"/>
    <w:rsid w:val="00FB5763"/>
    <w:rsid w:val="00FC7C0F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5A2E"/>
  <w15:chartTrackingRefBased/>
  <w15:docId w15:val="{C23EB36A-1218-42F4-A776-6218DD8C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0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3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3644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BD0"/>
  </w:style>
  <w:style w:type="paragraph" w:styleId="Rodap">
    <w:name w:val="footer"/>
    <w:basedOn w:val="Normal"/>
    <w:link w:val="Rodap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BD0"/>
  </w:style>
  <w:style w:type="paragraph" w:customStyle="1" w:styleId="Estilo1">
    <w:name w:val="Estilo1"/>
    <w:basedOn w:val="PargrafodaLista"/>
    <w:link w:val="Estilo1Char"/>
    <w:qFormat/>
    <w:rsid w:val="00A35BD0"/>
    <w:pPr>
      <w:numPr>
        <w:numId w:val="8"/>
      </w:numPr>
    </w:pPr>
    <w:rPr>
      <w:rFonts w:ascii="Arial" w:hAnsi="Arial" w:cs="Arial"/>
      <w:b/>
      <w:bCs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35BD0"/>
  </w:style>
  <w:style w:type="character" w:customStyle="1" w:styleId="Estilo1Char">
    <w:name w:val="Estilo1 Char"/>
    <w:basedOn w:val="PargrafodaListaChar"/>
    <w:link w:val="Estilo1"/>
    <w:rsid w:val="00A35BD0"/>
    <w:rPr>
      <w:rFonts w:ascii="Arial" w:hAnsi="Arial" w:cs="Arial"/>
      <w:b/>
      <w:bCs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9B0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0C6F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15CB1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15CB1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815CB1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033B6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33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3B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33B6D"/>
    <w:rPr>
      <w:rFonts w:eastAsiaTheme="minorEastAsia"/>
      <w:color w:val="5A5A5A" w:themeColor="text1" w:themeTint="A5"/>
      <w:spacing w:val="15"/>
    </w:rPr>
  </w:style>
  <w:style w:type="character" w:styleId="HiperlinkVisitado">
    <w:name w:val="FollowedHyperlink"/>
    <w:basedOn w:val="Fontepargpadro"/>
    <w:uiPriority w:val="99"/>
    <w:semiHidden/>
    <w:unhideWhenUsed/>
    <w:rsid w:val="00363A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9" ma:contentTypeDescription="Create a new document." ma:contentTypeScope="" ma:versionID="b51fd1e8b3b325edc2e3e5af1016e876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f375ab854fe714e6d25c0e520c080200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09F7-3484-4C89-8D5D-54CE8F4B4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29701-6A1F-46CB-B5D2-02F83D0F1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F51608-0250-4525-977A-02333569A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3F678B-FCB3-4367-A0B6-BD30E685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29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UAVE RODRIGUES .</dc:creator>
  <cp:keywords/>
  <dc:description/>
  <cp:lastModifiedBy>NICOLAS NUNES DOS SANTOS .</cp:lastModifiedBy>
  <cp:revision>11</cp:revision>
  <cp:lastPrinted>2024-08-30T22:03:00Z</cp:lastPrinted>
  <dcterms:created xsi:type="dcterms:W3CDTF">2024-08-30T21:41:00Z</dcterms:created>
  <dcterms:modified xsi:type="dcterms:W3CDTF">2024-09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